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6DE11096" w:rsidR="00F12C76" w:rsidRPr="00567570" w:rsidRDefault="0054263F" w:rsidP="0056757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3D0555"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C92C0A">
        <w:rPr>
          <w:b/>
          <w:bCs/>
          <w:sz w:val="32"/>
          <w:szCs w:val="32"/>
        </w:rPr>
        <w:t>ния</w:t>
      </w:r>
      <w:r w:rsidR="003D0555"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7B6CEB67" w:rsidR="00963368" w:rsidRPr="000336D7" w:rsidRDefault="00A85BE7" w:rsidP="00963368">
      <w:pPr>
        <w:spacing w:after="0"/>
        <w:jc w:val="center"/>
        <w:rPr>
          <w:b/>
          <w:bCs/>
          <w:sz w:val="32"/>
          <w:szCs w:val="32"/>
        </w:rPr>
      </w:pPr>
      <w:r w:rsidRPr="000336D7">
        <w:rPr>
          <w:b/>
          <w:bCs/>
          <w:sz w:val="32"/>
          <w:szCs w:val="32"/>
        </w:rPr>
        <w:t xml:space="preserve">План конспект </w:t>
      </w:r>
      <w:r w:rsidR="006E5590" w:rsidRPr="000336D7">
        <w:rPr>
          <w:b/>
          <w:bCs/>
          <w:sz w:val="32"/>
          <w:szCs w:val="32"/>
        </w:rPr>
        <w:t>беседы</w:t>
      </w:r>
      <w:r w:rsidR="007032C7" w:rsidRPr="000336D7">
        <w:rPr>
          <w:b/>
          <w:bCs/>
          <w:sz w:val="32"/>
          <w:szCs w:val="32"/>
        </w:rPr>
        <w:t xml:space="preserve"> ко дню </w:t>
      </w:r>
      <w:r w:rsidR="00860D6A" w:rsidRPr="000336D7">
        <w:rPr>
          <w:b/>
          <w:bCs/>
          <w:sz w:val="32"/>
          <w:szCs w:val="32"/>
        </w:rPr>
        <w:t xml:space="preserve">памятной даты </w:t>
      </w:r>
    </w:p>
    <w:p w14:paraId="505519DE" w14:textId="7D11547D" w:rsidR="00867ACC" w:rsidRPr="000336D7" w:rsidRDefault="007032C7" w:rsidP="007032C7">
      <w:pPr>
        <w:spacing w:after="0" w:line="480" w:lineRule="auto"/>
        <w:jc w:val="center"/>
        <w:rPr>
          <w:b/>
          <w:bCs/>
          <w:sz w:val="32"/>
          <w:szCs w:val="32"/>
        </w:rPr>
      </w:pPr>
      <w:r w:rsidRPr="000336D7">
        <w:rPr>
          <w:b/>
          <w:bCs/>
          <w:sz w:val="32"/>
          <w:szCs w:val="32"/>
        </w:rPr>
        <w:t>«</w:t>
      </w:r>
      <w:r w:rsidR="00D86113" w:rsidRPr="000336D7">
        <w:rPr>
          <w:b/>
          <w:bCs/>
          <w:sz w:val="32"/>
          <w:szCs w:val="32"/>
        </w:rPr>
        <w:t>День космонавтики</w:t>
      </w:r>
      <w:r w:rsidR="00867ACC" w:rsidRPr="000336D7">
        <w:rPr>
          <w:b/>
          <w:bCs/>
          <w:sz w:val="32"/>
          <w:szCs w:val="32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41397A1C" w:rsidR="00867ACC" w:rsidRDefault="00CB7648" w:rsidP="00867ACC">
      <w:pPr>
        <w:spacing w:after="0"/>
        <w:jc w:val="right"/>
        <w:rPr>
          <w:szCs w:val="28"/>
        </w:rPr>
      </w:pPr>
      <w:r>
        <w:rPr>
          <w:szCs w:val="28"/>
        </w:rPr>
        <w:t xml:space="preserve">Велиева Э.Р., </w:t>
      </w:r>
      <w:r w:rsidR="00867ACC">
        <w:rPr>
          <w:szCs w:val="28"/>
        </w:rPr>
        <w:t>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669A6C63" w14:textId="77777777" w:rsidR="00567570" w:rsidRDefault="00567570" w:rsidP="00867ACC">
      <w:pPr>
        <w:spacing w:after="0"/>
        <w:jc w:val="center"/>
        <w:rPr>
          <w:szCs w:val="28"/>
        </w:rPr>
      </w:pPr>
    </w:p>
    <w:p w14:paraId="3A6A933E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4C0CDADD" w14:textId="77777777" w:rsidR="00867ACC" w:rsidRDefault="00867ACC" w:rsidP="00867ACC">
      <w:pPr>
        <w:spacing w:after="0"/>
        <w:jc w:val="center"/>
        <w:rPr>
          <w:szCs w:val="28"/>
        </w:rPr>
      </w:pPr>
    </w:p>
    <w:p w14:paraId="27C5F1FA" w14:textId="77777777" w:rsidR="00867ACC" w:rsidRDefault="00867ACC" w:rsidP="00867ACC">
      <w:pPr>
        <w:spacing w:after="0"/>
        <w:jc w:val="center"/>
        <w:rPr>
          <w:szCs w:val="28"/>
        </w:rPr>
      </w:pPr>
    </w:p>
    <w:p w14:paraId="506B3FDD" w14:textId="0F1C2A30" w:rsidR="00867ACC" w:rsidRPr="00F9360B" w:rsidRDefault="00F9360B" w:rsidP="00867ACC">
      <w:pPr>
        <w:spacing w:after="0"/>
        <w:jc w:val="center"/>
        <w:rPr>
          <w:b/>
          <w:bCs/>
          <w:szCs w:val="28"/>
        </w:rPr>
      </w:pPr>
      <w:r w:rsidRPr="00F9360B">
        <w:rPr>
          <w:b/>
          <w:bCs/>
          <w:szCs w:val="28"/>
        </w:rPr>
        <w:t xml:space="preserve">г. </w:t>
      </w:r>
      <w:r w:rsidR="00867ACC" w:rsidRPr="00F9360B">
        <w:rPr>
          <w:b/>
          <w:bCs/>
          <w:szCs w:val="28"/>
        </w:rPr>
        <w:t>Симферополь 202</w:t>
      </w:r>
      <w:r w:rsidR="00A85BE7" w:rsidRPr="00F9360B">
        <w:rPr>
          <w:b/>
          <w:bCs/>
          <w:szCs w:val="28"/>
        </w:rPr>
        <w:t>6</w:t>
      </w:r>
      <w:r w:rsidR="00867ACC" w:rsidRPr="00F9360B">
        <w:rPr>
          <w:b/>
          <w:bCs/>
          <w:szCs w:val="28"/>
        </w:rPr>
        <w:t xml:space="preserve"> г.</w:t>
      </w:r>
    </w:p>
    <w:p w14:paraId="4CBAD046" w14:textId="77777777" w:rsidR="00F9360B" w:rsidRDefault="00F9360B" w:rsidP="00A85BE7">
      <w:pPr>
        <w:spacing w:after="0"/>
        <w:jc w:val="center"/>
        <w:rPr>
          <w:b/>
          <w:bCs/>
          <w:szCs w:val="28"/>
        </w:rPr>
      </w:pPr>
    </w:p>
    <w:p w14:paraId="40077006" w14:textId="019503AE" w:rsidR="00A85BE7" w:rsidRDefault="00A85BE7" w:rsidP="00A85BE7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ведение</w:t>
      </w:r>
    </w:p>
    <w:p w14:paraId="0FC23BCB" w14:textId="77777777" w:rsidR="005524C2" w:rsidRDefault="005524C2" w:rsidP="00A85BE7">
      <w:pPr>
        <w:spacing w:after="0"/>
        <w:jc w:val="center"/>
        <w:rPr>
          <w:b/>
          <w:bCs/>
          <w:szCs w:val="28"/>
        </w:rPr>
      </w:pPr>
    </w:p>
    <w:p w14:paraId="71E97173" w14:textId="77777777" w:rsidR="002C43E3" w:rsidRDefault="005524C2" w:rsidP="002C43E3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524C2">
        <w:rPr>
          <w:szCs w:val="28"/>
        </w:rPr>
        <w:t>Бесед</w:t>
      </w:r>
      <w:r w:rsidR="006D754B">
        <w:rPr>
          <w:szCs w:val="28"/>
        </w:rPr>
        <w:t xml:space="preserve">а </w:t>
      </w:r>
      <w:r w:rsidR="006D754B" w:rsidRPr="00E569F9">
        <w:rPr>
          <w:szCs w:val="28"/>
        </w:rPr>
        <w:t>проходит в формате д</w:t>
      </w:r>
      <w:r w:rsidRPr="00E569F9">
        <w:rPr>
          <w:szCs w:val="28"/>
        </w:rPr>
        <w:t>иалог</w:t>
      </w:r>
      <w:r w:rsidR="006D754B" w:rsidRPr="00E569F9">
        <w:rPr>
          <w:szCs w:val="28"/>
        </w:rPr>
        <w:t xml:space="preserve">а т. к. </w:t>
      </w:r>
      <w:r w:rsidRPr="005524C2">
        <w:rPr>
          <w:szCs w:val="28"/>
        </w:rPr>
        <w:t>важно не просто донести информацию, а</w:t>
      </w:r>
      <w:r w:rsidR="00556459">
        <w:rPr>
          <w:szCs w:val="28"/>
        </w:rPr>
        <w:t xml:space="preserve"> </w:t>
      </w:r>
      <w:r w:rsidRPr="005524C2">
        <w:rPr>
          <w:szCs w:val="28"/>
        </w:rPr>
        <w:t>услышать мнения, сомнения и мысли молодого поколения, мягко направляя их к самостоятельным выводам. Мы говорим о прошлом, чтобы лучше понять настоящее и осознанно строить будущее.</w:t>
      </w:r>
      <w:r w:rsidR="002C43E3">
        <w:rPr>
          <w:szCs w:val="28"/>
        </w:rPr>
        <w:t xml:space="preserve"> </w:t>
      </w:r>
    </w:p>
    <w:p w14:paraId="2477C19B" w14:textId="7A1C58EF" w:rsidR="002C43E3" w:rsidRPr="002C43E3" w:rsidRDefault="002C43E3" w:rsidP="002C43E3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2C43E3">
        <w:rPr>
          <w:szCs w:val="28"/>
        </w:rPr>
        <w:t xml:space="preserve">Данный план конспекта беседы предлагает </w:t>
      </w:r>
      <w:r w:rsidR="00855035">
        <w:rPr>
          <w:szCs w:val="28"/>
        </w:rPr>
        <w:t>примерный формат</w:t>
      </w:r>
      <w:r w:rsidR="00001DC1">
        <w:rPr>
          <w:szCs w:val="28"/>
        </w:rPr>
        <w:t xml:space="preserve"> и</w:t>
      </w:r>
      <w:r w:rsidRPr="002C43E3">
        <w:rPr>
          <w:szCs w:val="28"/>
        </w:rPr>
        <w:t xml:space="preserve"> вопросы для</w:t>
      </w:r>
      <w:r w:rsidR="00855035">
        <w:rPr>
          <w:szCs w:val="28"/>
        </w:rPr>
        <w:t xml:space="preserve"> </w:t>
      </w:r>
      <w:r w:rsidRPr="002C43E3">
        <w:rPr>
          <w:szCs w:val="28"/>
        </w:rPr>
        <w:t>обсуждения</w:t>
      </w:r>
      <w:r w:rsidR="00001DC1">
        <w:rPr>
          <w:szCs w:val="28"/>
        </w:rPr>
        <w:t>.</w:t>
      </w:r>
      <w:r w:rsidRPr="002C43E3">
        <w:rPr>
          <w:szCs w:val="28"/>
        </w:rPr>
        <w:t xml:space="preserve"> </w:t>
      </w:r>
      <w:r w:rsidR="00001DC1">
        <w:rPr>
          <w:szCs w:val="28"/>
        </w:rPr>
        <w:t>П</w:t>
      </w:r>
      <w:r w:rsidRPr="002C43E3">
        <w:rPr>
          <w:szCs w:val="28"/>
        </w:rPr>
        <w:t>едагоги вправе изменять</w:t>
      </w:r>
      <w:r w:rsidR="00855035">
        <w:rPr>
          <w:szCs w:val="28"/>
        </w:rPr>
        <w:t xml:space="preserve"> и дополнять</w:t>
      </w:r>
      <w:r w:rsidR="00001DC1">
        <w:rPr>
          <w:szCs w:val="28"/>
        </w:rPr>
        <w:t xml:space="preserve">, или упрощать </w:t>
      </w:r>
      <w:r w:rsidR="00855035">
        <w:rPr>
          <w:szCs w:val="28"/>
        </w:rPr>
        <w:t>тему беседы самостоятельно</w:t>
      </w:r>
      <w:r w:rsidRPr="002C43E3">
        <w:rPr>
          <w:szCs w:val="28"/>
        </w:rPr>
        <w:t>.</w:t>
      </w:r>
    </w:p>
    <w:p w14:paraId="2B44D697" w14:textId="77777777" w:rsidR="005524C2" w:rsidRDefault="005524C2" w:rsidP="00B05463">
      <w:pPr>
        <w:spacing w:after="0"/>
        <w:rPr>
          <w:b/>
          <w:bCs/>
          <w:szCs w:val="28"/>
        </w:rPr>
      </w:pPr>
    </w:p>
    <w:p w14:paraId="63CB8FE0" w14:textId="05B904B8" w:rsidR="00B05463" w:rsidRDefault="00A728E2" w:rsidP="00B05463">
      <w:pPr>
        <w:spacing w:after="0"/>
        <w:rPr>
          <w:szCs w:val="28"/>
        </w:rPr>
      </w:pPr>
      <w:r>
        <w:rPr>
          <w:b/>
          <w:bCs/>
          <w:szCs w:val="28"/>
        </w:rPr>
        <w:t xml:space="preserve">Тема: </w:t>
      </w:r>
      <w:r w:rsidR="00920A0E" w:rsidRPr="00920A0E">
        <w:rPr>
          <w:szCs w:val="28"/>
        </w:rPr>
        <w:t>«День космонавтики».</w:t>
      </w:r>
    </w:p>
    <w:p w14:paraId="7AF8C1F9" w14:textId="66BBA443" w:rsidR="00E569F9" w:rsidRPr="00B05463" w:rsidRDefault="00E569F9" w:rsidP="00B05463">
      <w:pPr>
        <w:spacing w:after="0"/>
        <w:rPr>
          <w:b/>
          <w:bCs/>
          <w:szCs w:val="28"/>
        </w:rPr>
      </w:pPr>
      <w:r w:rsidRPr="00E569F9">
        <w:rPr>
          <w:b/>
          <w:bCs/>
          <w:szCs w:val="28"/>
        </w:rPr>
        <w:t>Время:</w:t>
      </w:r>
      <w:r>
        <w:rPr>
          <w:szCs w:val="28"/>
        </w:rPr>
        <w:t xml:space="preserve"> 40 минут.</w:t>
      </w:r>
    </w:p>
    <w:p w14:paraId="04CC424D" w14:textId="77777777" w:rsidR="007032C7" w:rsidRDefault="007032C7" w:rsidP="007032C7">
      <w:pPr>
        <w:spacing w:after="0"/>
        <w:rPr>
          <w:b/>
          <w:bCs/>
          <w:szCs w:val="28"/>
        </w:rPr>
      </w:pPr>
    </w:p>
    <w:p w14:paraId="1D7E26AE" w14:textId="2DCA8C87" w:rsidR="00EA27C9" w:rsidRDefault="007032C7" w:rsidP="00EA27C9">
      <w:pPr>
        <w:spacing w:after="0"/>
        <w:jc w:val="both"/>
        <w:rPr>
          <w:b/>
          <w:bCs/>
          <w:szCs w:val="28"/>
        </w:rPr>
      </w:pPr>
      <w:r w:rsidRPr="007032C7">
        <w:rPr>
          <w:b/>
          <w:bCs/>
          <w:szCs w:val="28"/>
        </w:rPr>
        <w:t>Цель</w:t>
      </w:r>
      <w:r w:rsidR="00EA27C9">
        <w:rPr>
          <w:b/>
          <w:bCs/>
          <w:szCs w:val="28"/>
        </w:rPr>
        <w:t>:</w:t>
      </w:r>
      <w:r w:rsidRPr="007032C7">
        <w:rPr>
          <w:b/>
          <w:bCs/>
          <w:szCs w:val="28"/>
        </w:rPr>
        <w:t xml:space="preserve"> </w:t>
      </w:r>
      <w:r w:rsidR="00BB15BE" w:rsidRPr="00BB15BE">
        <w:rPr>
          <w:b/>
          <w:bCs/>
          <w:szCs w:val="28"/>
        </w:rPr>
        <w:t>ознакомить</w:t>
      </w:r>
      <w:r w:rsidR="00BB15BE">
        <w:rPr>
          <w:b/>
          <w:bCs/>
          <w:szCs w:val="28"/>
        </w:rPr>
        <w:t xml:space="preserve"> учащихся</w:t>
      </w:r>
      <w:r w:rsidR="00BB15BE" w:rsidRPr="00BB15BE">
        <w:rPr>
          <w:b/>
          <w:bCs/>
          <w:szCs w:val="28"/>
        </w:rPr>
        <w:t xml:space="preserve"> </w:t>
      </w:r>
      <w:r w:rsidR="00BB15BE" w:rsidRPr="00E569F9">
        <w:rPr>
          <w:b/>
          <w:bCs/>
          <w:szCs w:val="28"/>
        </w:rPr>
        <w:t xml:space="preserve">с </w:t>
      </w:r>
      <w:r w:rsidR="006D754B" w:rsidRPr="00E569F9">
        <w:rPr>
          <w:b/>
          <w:bCs/>
          <w:szCs w:val="28"/>
        </w:rPr>
        <w:t xml:space="preserve">истоками космонавтики, </w:t>
      </w:r>
      <w:r w:rsidR="00BB15BE" w:rsidRPr="00BB15BE">
        <w:rPr>
          <w:b/>
          <w:bCs/>
          <w:szCs w:val="28"/>
        </w:rPr>
        <w:t>первым космонавтом</w:t>
      </w:r>
      <w:r w:rsidR="00BB15BE">
        <w:rPr>
          <w:b/>
          <w:bCs/>
          <w:szCs w:val="28"/>
        </w:rPr>
        <w:t xml:space="preserve"> </w:t>
      </w:r>
      <w:r w:rsidR="000D3A65">
        <w:rPr>
          <w:b/>
          <w:bCs/>
          <w:szCs w:val="28"/>
        </w:rPr>
        <w:t xml:space="preserve">планеты Земля </w:t>
      </w:r>
      <w:r w:rsidR="00BB15BE">
        <w:rPr>
          <w:b/>
          <w:bCs/>
          <w:szCs w:val="28"/>
        </w:rPr>
        <w:t>Ю.А.</w:t>
      </w:r>
      <w:r w:rsidR="001C5427">
        <w:rPr>
          <w:b/>
          <w:bCs/>
          <w:szCs w:val="28"/>
        </w:rPr>
        <w:t xml:space="preserve"> Г</w:t>
      </w:r>
      <w:r w:rsidR="00BB15BE">
        <w:rPr>
          <w:b/>
          <w:bCs/>
          <w:szCs w:val="28"/>
        </w:rPr>
        <w:t>агариным</w:t>
      </w:r>
      <w:r w:rsidR="00BB15BE" w:rsidRPr="00BB15BE">
        <w:rPr>
          <w:b/>
          <w:bCs/>
          <w:szCs w:val="28"/>
        </w:rPr>
        <w:t>, дать представление об освоении космического пространства</w:t>
      </w:r>
      <w:r w:rsidR="005D42F3">
        <w:rPr>
          <w:b/>
          <w:bCs/>
          <w:szCs w:val="28"/>
        </w:rPr>
        <w:t xml:space="preserve"> </w:t>
      </w:r>
      <w:r w:rsidR="005D42F3" w:rsidRPr="00E569F9">
        <w:rPr>
          <w:b/>
          <w:bCs/>
          <w:szCs w:val="28"/>
        </w:rPr>
        <w:t xml:space="preserve">современности, как </w:t>
      </w:r>
      <w:r w:rsidR="005D42F3" w:rsidRPr="00E569F9">
        <w:rPr>
          <w:rStyle w:val="ae"/>
          <w:rFonts w:cs="Times New Roman"/>
          <w:b/>
          <w:bCs/>
          <w:i w:val="0"/>
          <w:iCs w:val="0"/>
          <w:spacing w:val="2"/>
          <w:szCs w:val="28"/>
          <w:shd w:val="clear" w:color="auto" w:fill="FFFFFF"/>
        </w:rPr>
        <w:t>фактора конкурентоспособности России в мире</w:t>
      </w:r>
      <w:r w:rsidR="00BB15BE" w:rsidRPr="00BB15BE">
        <w:rPr>
          <w:b/>
          <w:bCs/>
          <w:szCs w:val="28"/>
        </w:rPr>
        <w:t>; прививать интерес к изучению космоса, воспитывать чувство патриотизма.</w:t>
      </w:r>
    </w:p>
    <w:p w14:paraId="3A8C5BCC" w14:textId="77777777" w:rsidR="00075BDB" w:rsidRDefault="00075BDB" w:rsidP="00EA27C9">
      <w:pPr>
        <w:spacing w:after="0"/>
        <w:jc w:val="both"/>
        <w:rPr>
          <w:b/>
          <w:bCs/>
          <w:szCs w:val="28"/>
        </w:rPr>
      </w:pPr>
    </w:p>
    <w:p w14:paraId="3463F0B5" w14:textId="462179AE" w:rsidR="007032C7" w:rsidRPr="005D42F3" w:rsidRDefault="007032C7" w:rsidP="007032C7">
      <w:pPr>
        <w:spacing w:after="0"/>
        <w:rPr>
          <w:b/>
          <w:bCs/>
          <w:szCs w:val="28"/>
        </w:rPr>
      </w:pPr>
      <w:r w:rsidRPr="005D42F3">
        <w:rPr>
          <w:b/>
          <w:bCs/>
          <w:szCs w:val="28"/>
        </w:rPr>
        <w:t>Задачи:</w:t>
      </w:r>
    </w:p>
    <w:p w14:paraId="494ED92B" w14:textId="208564DC" w:rsidR="00143882" w:rsidRPr="00143882" w:rsidRDefault="00F54A1F" w:rsidP="00143882">
      <w:pPr>
        <w:spacing w:after="0"/>
        <w:jc w:val="both"/>
        <w:rPr>
          <w:szCs w:val="28"/>
        </w:rPr>
      </w:pPr>
      <w:r>
        <w:rPr>
          <w:szCs w:val="28"/>
        </w:rPr>
        <w:t xml:space="preserve">1. </w:t>
      </w:r>
      <w:r w:rsidR="00BB15BE">
        <w:rPr>
          <w:szCs w:val="28"/>
        </w:rPr>
        <w:t>В</w:t>
      </w:r>
      <w:r w:rsidR="00BB15BE" w:rsidRPr="00BB15BE">
        <w:rPr>
          <w:szCs w:val="28"/>
        </w:rPr>
        <w:t>оспитывать чувство гордости за великие достижения своей страны</w:t>
      </w:r>
      <w:r w:rsidR="00143882" w:rsidRPr="00143882">
        <w:rPr>
          <w:szCs w:val="28"/>
        </w:rPr>
        <w:t>.</w:t>
      </w:r>
    </w:p>
    <w:p w14:paraId="6DC9E6E2" w14:textId="1F5ABEC6" w:rsidR="00143882" w:rsidRPr="00143882" w:rsidRDefault="00F54A1F" w:rsidP="00143882">
      <w:pPr>
        <w:spacing w:after="0"/>
        <w:jc w:val="both"/>
        <w:rPr>
          <w:szCs w:val="28"/>
        </w:rPr>
      </w:pPr>
      <w:r>
        <w:rPr>
          <w:szCs w:val="28"/>
        </w:rPr>
        <w:t>2.</w:t>
      </w:r>
      <w:r w:rsidR="00161A35">
        <w:rPr>
          <w:szCs w:val="28"/>
        </w:rPr>
        <w:t xml:space="preserve"> </w:t>
      </w:r>
      <w:r w:rsidR="00A837DF" w:rsidRPr="00A837DF">
        <w:rPr>
          <w:szCs w:val="28"/>
        </w:rPr>
        <w:t xml:space="preserve">Познакомить </w:t>
      </w:r>
      <w:r w:rsidR="00A837DF">
        <w:rPr>
          <w:szCs w:val="28"/>
        </w:rPr>
        <w:t>учащихся</w:t>
      </w:r>
      <w:r w:rsidR="00A837DF" w:rsidRPr="00A837DF">
        <w:rPr>
          <w:szCs w:val="28"/>
        </w:rPr>
        <w:t xml:space="preserve"> с профессией космонавта.</w:t>
      </w:r>
    </w:p>
    <w:p w14:paraId="6A48F197" w14:textId="797E612F" w:rsidR="00143882" w:rsidRPr="00143882" w:rsidRDefault="00F54A1F" w:rsidP="00143882">
      <w:pPr>
        <w:spacing w:after="0"/>
        <w:jc w:val="both"/>
        <w:rPr>
          <w:szCs w:val="28"/>
        </w:rPr>
      </w:pPr>
      <w:r>
        <w:rPr>
          <w:szCs w:val="28"/>
        </w:rPr>
        <w:t xml:space="preserve">3. </w:t>
      </w:r>
      <w:r w:rsidR="00A837DF" w:rsidRPr="00A837DF">
        <w:rPr>
          <w:szCs w:val="28"/>
        </w:rPr>
        <w:t>Закреплять знания детей о первом космонавте Ю. Гагарине.</w:t>
      </w:r>
    </w:p>
    <w:p w14:paraId="6BD36A13" w14:textId="77777777" w:rsidR="00F54A1F" w:rsidRDefault="00F54A1F" w:rsidP="007032C7">
      <w:pPr>
        <w:spacing w:after="0"/>
        <w:rPr>
          <w:szCs w:val="28"/>
        </w:rPr>
      </w:pPr>
    </w:p>
    <w:p w14:paraId="29466499" w14:textId="1CAAAAB6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</w:t>
      </w:r>
      <w:r w:rsidR="00F11EDE">
        <w:rPr>
          <w:b/>
          <w:bCs/>
          <w:szCs w:val="28"/>
        </w:rPr>
        <w:t xml:space="preserve"> беседы</w:t>
      </w:r>
      <w:r w:rsidR="00483BF4">
        <w:rPr>
          <w:b/>
          <w:bCs/>
          <w:szCs w:val="28"/>
        </w:rPr>
        <w:t>:</w:t>
      </w:r>
    </w:p>
    <w:p w14:paraId="54407A38" w14:textId="77777777" w:rsidR="00F11EDE" w:rsidRDefault="00F11EDE" w:rsidP="00412516">
      <w:pPr>
        <w:spacing w:after="0"/>
        <w:jc w:val="both"/>
        <w:rPr>
          <w:b/>
          <w:bCs/>
          <w:szCs w:val="28"/>
        </w:rPr>
      </w:pPr>
    </w:p>
    <w:p w14:paraId="76D5C497" w14:textId="2C17BAD2" w:rsidR="00F11EDE" w:rsidRDefault="00F11EDE" w:rsidP="00B23776">
      <w:pPr>
        <w:pStyle w:val="a7"/>
        <w:numPr>
          <w:ilvl w:val="0"/>
          <w:numId w:val="3"/>
        </w:numPr>
        <w:spacing w:after="0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Введение</w:t>
      </w:r>
    </w:p>
    <w:p w14:paraId="2566C363" w14:textId="6D7D963B" w:rsidR="00DB437F" w:rsidRPr="00DB437F" w:rsidRDefault="00DB437F" w:rsidP="00DB437F">
      <w:pPr>
        <w:pStyle w:val="a7"/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DB437F">
        <w:rPr>
          <w:rFonts w:cs="Times New Roman"/>
          <w:color w:val="1A1A1A"/>
          <w:shd w:val="clear" w:color="auto" w:fill="FFFFFF"/>
        </w:rPr>
        <w:t>Космос всегда манил человека своей загадочностью. Наша беседа будет</w:t>
      </w:r>
      <w:r>
        <w:rPr>
          <w:rFonts w:cs="Times New Roman"/>
          <w:color w:val="1A1A1A"/>
          <w:shd w:val="clear" w:color="auto" w:fill="FFFFFF"/>
        </w:rPr>
        <w:t xml:space="preserve"> </w:t>
      </w:r>
      <w:r w:rsidRPr="00DB437F">
        <w:rPr>
          <w:rFonts w:cs="Times New Roman"/>
          <w:color w:val="1A1A1A"/>
          <w:shd w:val="clear" w:color="auto" w:fill="FFFFFF"/>
        </w:rPr>
        <w:t xml:space="preserve">посвящена истории освоения космоса, ключевым фигурам и значению </w:t>
      </w:r>
      <w:r>
        <w:rPr>
          <w:rFonts w:cs="Times New Roman"/>
          <w:color w:val="1A1A1A"/>
          <w:shd w:val="clear" w:color="auto" w:fill="FFFFFF"/>
        </w:rPr>
        <w:t>космического пространства для современности.</w:t>
      </w:r>
    </w:p>
    <w:p w14:paraId="0D83B792" w14:textId="14339D8B" w:rsidR="00483BF4" w:rsidRPr="00D3578B" w:rsidRDefault="00F77298" w:rsidP="006C5D4B">
      <w:pPr>
        <w:pStyle w:val="a7"/>
        <w:numPr>
          <w:ilvl w:val="1"/>
          <w:numId w:val="3"/>
        </w:numPr>
        <w:spacing w:after="0"/>
        <w:jc w:val="both"/>
        <w:rPr>
          <w:b/>
          <w:bCs/>
          <w:szCs w:val="28"/>
        </w:rPr>
      </w:pPr>
      <w:r w:rsidRPr="00D3578B">
        <w:rPr>
          <w:b/>
          <w:bCs/>
          <w:szCs w:val="28"/>
        </w:rPr>
        <w:t xml:space="preserve">Приветствие ребят и объяснение </w:t>
      </w:r>
      <w:r w:rsidR="001B0ED1" w:rsidRPr="00D3578B">
        <w:rPr>
          <w:b/>
          <w:bCs/>
          <w:szCs w:val="28"/>
        </w:rPr>
        <w:t>темы беседы</w:t>
      </w:r>
      <w:r w:rsidR="007A6139" w:rsidRPr="00D3578B">
        <w:rPr>
          <w:b/>
          <w:bCs/>
          <w:szCs w:val="28"/>
        </w:rPr>
        <w:t>, чему она посвящена.</w:t>
      </w:r>
    </w:p>
    <w:p w14:paraId="05E3EE24" w14:textId="51E2B409" w:rsidR="006C5D4B" w:rsidRDefault="006C5D4B" w:rsidP="006C5D4B">
      <w:pPr>
        <w:spacing w:after="0"/>
        <w:ind w:firstLine="709"/>
        <w:jc w:val="both"/>
        <w:rPr>
          <w:szCs w:val="28"/>
        </w:rPr>
      </w:pPr>
      <w:r w:rsidRPr="006C5D4B">
        <w:rPr>
          <w:szCs w:val="28"/>
        </w:rPr>
        <w:t>В Российской Федерации День космонавтики был установлен в качестве памятной даты статьей 1.1 Федерального закона от 13 марта 1995 года "О днях воинской славы и памятных датах России" и ежегодно отмечается 12 апреля.</w:t>
      </w:r>
    </w:p>
    <w:p w14:paraId="0121AECA" w14:textId="77777777" w:rsidR="006C5D4B" w:rsidRPr="006C5D4B" w:rsidRDefault="006C5D4B" w:rsidP="006C5D4B">
      <w:pPr>
        <w:spacing w:after="0"/>
        <w:ind w:firstLine="709"/>
        <w:jc w:val="both"/>
        <w:rPr>
          <w:szCs w:val="28"/>
        </w:rPr>
      </w:pPr>
    </w:p>
    <w:p w14:paraId="31FC6D63" w14:textId="4B18904C" w:rsidR="0044224C" w:rsidRPr="00D3578B" w:rsidRDefault="006C5D4B" w:rsidP="006C5D4B">
      <w:pPr>
        <w:tabs>
          <w:tab w:val="left" w:pos="0"/>
          <w:tab w:val="left" w:pos="142"/>
          <w:tab w:val="left" w:pos="284"/>
        </w:tabs>
        <w:spacing w:after="0"/>
        <w:jc w:val="both"/>
        <w:rPr>
          <w:b/>
          <w:bCs/>
          <w:szCs w:val="28"/>
        </w:rPr>
      </w:pPr>
      <w:r w:rsidRPr="00D3578B">
        <w:rPr>
          <w:b/>
          <w:bCs/>
          <w:szCs w:val="28"/>
        </w:rPr>
        <w:t xml:space="preserve">1.2. </w:t>
      </w:r>
      <w:r w:rsidR="0044224C" w:rsidRPr="00D3578B">
        <w:rPr>
          <w:b/>
          <w:bCs/>
          <w:szCs w:val="28"/>
        </w:rPr>
        <w:t>Краткая справка о</w:t>
      </w:r>
      <w:r w:rsidR="002D71D4" w:rsidRPr="00D3578B">
        <w:rPr>
          <w:b/>
          <w:bCs/>
          <w:szCs w:val="28"/>
        </w:rPr>
        <w:t>б</w:t>
      </w:r>
      <w:r w:rsidR="0044224C" w:rsidRPr="00D3578B">
        <w:rPr>
          <w:b/>
          <w:bCs/>
          <w:color w:val="FF0000"/>
          <w:szCs w:val="28"/>
        </w:rPr>
        <w:t xml:space="preserve"> </w:t>
      </w:r>
      <w:r w:rsidR="001C5427" w:rsidRPr="00D3578B">
        <w:rPr>
          <w:b/>
          <w:bCs/>
          <w:szCs w:val="28"/>
        </w:rPr>
        <w:t xml:space="preserve">истории и праздновании </w:t>
      </w:r>
      <w:r w:rsidR="00212570" w:rsidRPr="00D3578B">
        <w:rPr>
          <w:b/>
          <w:bCs/>
          <w:szCs w:val="28"/>
        </w:rPr>
        <w:t>памятной даты</w:t>
      </w:r>
      <w:r w:rsidR="002D71D4" w:rsidRPr="00D3578B">
        <w:rPr>
          <w:b/>
          <w:bCs/>
          <w:szCs w:val="28"/>
        </w:rPr>
        <w:t>-</w:t>
      </w:r>
      <w:r w:rsidR="001C5427" w:rsidRPr="00D3578B">
        <w:rPr>
          <w:b/>
          <w:bCs/>
          <w:szCs w:val="28"/>
        </w:rPr>
        <w:t>Д</w:t>
      </w:r>
      <w:r w:rsidR="002D71D4" w:rsidRPr="00D3578B">
        <w:rPr>
          <w:b/>
          <w:bCs/>
          <w:szCs w:val="28"/>
        </w:rPr>
        <w:t>ня</w:t>
      </w:r>
      <w:r w:rsidR="001C5427" w:rsidRPr="00D3578B">
        <w:rPr>
          <w:b/>
          <w:bCs/>
          <w:szCs w:val="28"/>
        </w:rPr>
        <w:t xml:space="preserve"> космонавтики.</w:t>
      </w:r>
      <w:r w:rsidR="002D71D4" w:rsidRPr="00D3578B">
        <w:rPr>
          <w:b/>
          <w:bCs/>
          <w:szCs w:val="28"/>
        </w:rPr>
        <w:t xml:space="preserve"> Чему посвящён данный праздник и его роль в современном мире.</w:t>
      </w:r>
    </w:p>
    <w:p w14:paraId="0864A13C" w14:textId="64779782" w:rsidR="006C5D4B" w:rsidRDefault="006C5D4B" w:rsidP="006C5D4B">
      <w:pPr>
        <w:spacing w:after="0"/>
        <w:ind w:left="66" w:firstLine="643"/>
        <w:jc w:val="both"/>
        <w:rPr>
          <w:szCs w:val="28"/>
        </w:rPr>
      </w:pPr>
      <w:r>
        <w:rPr>
          <w:szCs w:val="28"/>
        </w:rPr>
        <w:t>П</w:t>
      </w:r>
      <w:r w:rsidRPr="00635D18">
        <w:rPr>
          <w:szCs w:val="28"/>
        </w:rPr>
        <w:t xml:space="preserve">разднование Дня космонавтики было установлено на следующий год после полёта Гагарина указом Президиума Верховного Совета СССР от 9 апреля 1962 года, тогда же было определено его название </w:t>
      </w:r>
      <w:r>
        <w:rPr>
          <w:szCs w:val="28"/>
        </w:rPr>
        <w:t>-</w:t>
      </w:r>
      <w:r w:rsidRPr="00635D18">
        <w:rPr>
          <w:szCs w:val="28"/>
        </w:rPr>
        <w:t xml:space="preserve"> День космонавтики. Инициатором введения нового праздника стал второй лётчик-космонавт СССР Герман Титов, который направил в ЦК КПСС соответствующее предложение 26 марта 1962 года.</w:t>
      </w:r>
    </w:p>
    <w:p w14:paraId="178A244F" w14:textId="77777777" w:rsidR="006C5D4B" w:rsidRDefault="006C5D4B" w:rsidP="006C5D4B">
      <w:pPr>
        <w:spacing w:after="0"/>
        <w:ind w:left="66"/>
        <w:jc w:val="both"/>
        <w:rPr>
          <w:szCs w:val="28"/>
        </w:rPr>
      </w:pPr>
      <w:r>
        <w:rPr>
          <w:szCs w:val="28"/>
        </w:rPr>
        <w:lastRenderedPageBreak/>
        <w:tab/>
      </w:r>
      <w:r w:rsidRPr="00261975">
        <w:rPr>
          <w:szCs w:val="28"/>
        </w:rPr>
        <w:t>Он также предложил от имени правительства СССР обратиться в ООН с идеей организации Всемирного дня космонавтики.</w:t>
      </w:r>
      <w:r>
        <w:rPr>
          <w:szCs w:val="28"/>
        </w:rPr>
        <w:t xml:space="preserve"> </w:t>
      </w:r>
      <w:r w:rsidRPr="00261975">
        <w:rPr>
          <w:szCs w:val="28"/>
        </w:rPr>
        <w:t>В ноябре 1968 года на 61‑й Генеральной конференции Международной авиационной федерации было принято решение отмечать 12 апреля Всемирный день авиации и космонавтики. Празднование этого дня было подтверждено решением совета Международной авиационной федерации, принятым 30 апреля 1969 года по представлению Федерации авиационного спорта СССР.</w:t>
      </w:r>
    </w:p>
    <w:p w14:paraId="470193C4" w14:textId="7BC1902A" w:rsidR="006C5D4B" w:rsidRPr="006C5D4B" w:rsidRDefault="006C5D4B" w:rsidP="00D3578B">
      <w:pPr>
        <w:spacing w:after="0"/>
        <w:ind w:left="66"/>
        <w:jc w:val="both"/>
      </w:pPr>
      <w:r>
        <w:rPr>
          <w:szCs w:val="28"/>
        </w:rPr>
        <w:tab/>
      </w:r>
      <w:r>
        <w:rPr>
          <w:szCs w:val="28"/>
        </w:rPr>
        <w:tab/>
      </w:r>
    </w:p>
    <w:p w14:paraId="7E49E07F" w14:textId="1982F90B" w:rsidR="006C5D4B" w:rsidRPr="00D3578B" w:rsidRDefault="006C5D4B" w:rsidP="00803385">
      <w:pPr>
        <w:tabs>
          <w:tab w:val="left" w:pos="0"/>
          <w:tab w:val="left" w:pos="142"/>
          <w:tab w:val="left" w:pos="284"/>
        </w:tabs>
        <w:spacing w:after="0"/>
        <w:jc w:val="both"/>
        <w:rPr>
          <w:b/>
          <w:bCs/>
          <w:szCs w:val="28"/>
        </w:rPr>
      </w:pPr>
      <w:r w:rsidRPr="00D3578B">
        <w:rPr>
          <w:b/>
          <w:bCs/>
          <w:szCs w:val="28"/>
        </w:rPr>
        <w:t xml:space="preserve">1.3. Знакомство с </w:t>
      </w:r>
      <w:r w:rsidR="00855FA7" w:rsidRPr="00D3578B">
        <w:rPr>
          <w:b/>
          <w:bCs/>
          <w:szCs w:val="28"/>
        </w:rPr>
        <w:tab/>
      </w:r>
      <w:r w:rsidRPr="00D3578B">
        <w:rPr>
          <w:b/>
          <w:bCs/>
          <w:szCs w:val="28"/>
        </w:rPr>
        <w:t>первым космонавтом планеты Земля Ю.А. Гагариным</w:t>
      </w:r>
      <w:r w:rsidR="00CE7247" w:rsidRPr="00D3578B">
        <w:rPr>
          <w:b/>
          <w:bCs/>
          <w:szCs w:val="28"/>
        </w:rPr>
        <w:t xml:space="preserve"> и его предшественниками в космонавтике</w:t>
      </w:r>
      <w:r w:rsidRPr="00D3578B">
        <w:rPr>
          <w:b/>
          <w:bCs/>
          <w:szCs w:val="28"/>
        </w:rPr>
        <w:t>.</w:t>
      </w:r>
      <w:r w:rsidR="00855FA7" w:rsidRPr="00D3578B">
        <w:rPr>
          <w:b/>
          <w:bCs/>
          <w:szCs w:val="28"/>
        </w:rPr>
        <w:tab/>
      </w:r>
    </w:p>
    <w:p w14:paraId="6783472D" w14:textId="77777777" w:rsidR="00D3578B" w:rsidRDefault="00D3578B" w:rsidP="00D3578B">
      <w:pPr>
        <w:spacing w:after="0"/>
        <w:ind w:left="66"/>
        <w:jc w:val="both"/>
        <w:rPr>
          <w:szCs w:val="28"/>
        </w:rPr>
      </w:pPr>
      <w:r w:rsidRPr="000C0F05">
        <w:rPr>
          <w:szCs w:val="28"/>
        </w:rPr>
        <w:t>В</w:t>
      </w:r>
      <w:r>
        <w:rPr>
          <w:szCs w:val="28"/>
        </w:rPr>
        <w:t xml:space="preserve"> </w:t>
      </w:r>
      <w:r w:rsidRPr="000C0F05">
        <w:rPr>
          <w:szCs w:val="28"/>
        </w:rPr>
        <w:t>1957 году первым «космонавтом» была собака Лайка. Полет прошел успешно, все было доставлено на землю в целости и сохранности. В</w:t>
      </w:r>
      <w:r>
        <w:rPr>
          <w:szCs w:val="28"/>
        </w:rPr>
        <w:t xml:space="preserve"> </w:t>
      </w:r>
      <w:r w:rsidRPr="000C0F05">
        <w:rPr>
          <w:szCs w:val="28"/>
        </w:rPr>
        <w:t>1958 году увеличили размер ракеты и отправили две собаки-лайки: Белку и Стрелку. Они тоже благополучно вернулись на Землю. И ученые решили осуществить свою заветную мечту - послать в космос человека. В Советском Союзе было принято решение об отборе людей и подготовке их для полета в космос. Спорным был вопрос кого готовить для полета. Врачи доказывали, что только они, инженеры считали, что в космос должен лететь человек из их среды. Но выбор пал на летчиков-истребителей, потому что они действительно из всех профессий ближе к космосу: летают на больших высотах в специальных костюмах, переносят перегрузки, умеют прыгать с парашютом, держать связь с командными пунктами, находчивы, дисциплинированны, хорошо знают реактивные самолеты. Из 3000 летчиков-истребителей выбрали 20 человек.</w:t>
      </w:r>
    </w:p>
    <w:p w14:paraId="324E73AC" w14:textId="77777777" w:rsidR="00D3578B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B25923">
        <w:rPr>
          <w:szCs w:val="28"/>
        </w:rPr>
        <w:t>Была создана специальная медицинская комиссия, преимущественно из военных врачей. Требования к космонавтам такие: во-первых, отменное здоровье с двойным-тройным запасом прочности, во-вторых, искреннее желание заняться новым и опасным делом, способность развивать в себе начало творческой исследовательской деятельности, в-третьих, отвечать требованиям отдельным параметрам</w:t>
      </w:r>
      <w:r>
        <w:rPr>
          <w:szCs w:val="28"/>
        </w:rPr>
        <w:t xml:space="preserve">: </w:t>
      </w:r>
      <w:r w:rsidRPr="00B25923">
        <w:rPr>
          <w:szCs w:val="28"/>
        </w:rPr>
        <w:t>возраст 25-30 лет,</w:t>
      </w:r>
      <w:r>
        <w:rPr>
          <w:szCs w:val="28"/>
        </w:rPr>
        <w:t xml:space="preserve"> </w:t>
      </w:r>
      <w:r w:rsidRPr="00B25923">
        <w:rPr>
          <w:szCs w:val="28"/>
        </w:rPr>
        <w:t>рост 165-170 см, масса 70-72 кг и не больше. Отсеивали безжалостно. Малейшее нарушение в организме - отстраняли сразу.</w:t>
      </w:r>
    </w:p>
    <w:p w14:paraId="06B85DA9" w14:textId="77777777" w:rsidR="00D3578B" w:rsidRPr="00DC4497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DC4497">
        <w:rPr>
          <w:szCs w:val="28"/>
        </w:rPr>
        <w:t xml:space="preserve">Первый космонавт планеты Юрий Алексеевич Гагарин родился 9 марта 1934 года в деревне Клушино Гжатского (ныне Гагаринского) района Смоленской области. Его родители </w:t>
      </w:r>
      <w:r>
        <w:rPr>
          <w:szCs w:val="28"/>
        </w:rPr>
        <w:t>-</w:t>
      </w:r>
      <w:r w:rsidRPr="00DC4497">
        <w:rPr>
          <w:szCs w:val="28"/>
        </w:rPr>
        <w:t xml:space="preserve"> Алексей Иванович и Анна Тимофеевна Гагарины были крестьянами. Помимо Юрия в семье росло ещё трое детей: Валентин, Борис и Зоя.</w:t>
      </w:r>
    </w:p>
    <w:p w14:paraId="69EDDD81" w14:textId="77777777" w:rsidR="00D3578B" w:rsidRPr="00DC4497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DC4497">
        <w:rPr>
          <w:szCs w:val="28"/>
        </w:rPr>
        <w:t>В 1941 году Юрий Гагарин пошел в первый класс, но учебу прервала война. Деревню Клушино захватили фашисты, об учебе пришлось забыть. Позже Юрий не любил вспоминать время оккупации, так как его семье пришлось перенести много ужасных лишений и страданий. При отступлении немцы угнали в Германию сестру Зою и брата Валентина. К счастью, им удалось вернуться на Родину.</w:t>
      </w:r>
    </w:p>
    <w:p w14:paraId="65579825" w14:textId="77777777" w:rsidR="00D3578B" w:rsidRPr="00DC4497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DC4497">
        <w:rPr>
          <w:szCs w:val="28"/>
        </w:rPr>
        <w:t>В 1943 году деревню Клушино освободили. После окончания войны семья Гагариных перебралась в город Гжатск, где Юрий снова смог приступить к учебе.</w:t>
      </w:r>
    </w:p>
    <w:p w14:paraId="6C74AE10" w14:textId="77777777" w:rsidR="00D3578B" w:rsidRPr="00DC4497" w:rsidRDefault="00D3578B" w:rsidP="00D3578B">
      <w:pPr>
        <w:spacing w:after="0"/>
        <w:ind w:left="66"/>
        <w:jc w:val="both"/>
        <w:rPr>
          <w:szCs w:val="28"/>
        </w:rPr>
      </w:pPr>
      <w:r w:rsidRPr="00DC4497">
        <w:rPr>
          <w:szCs w:val="28"/>
        </w:rPr>
        <w:lastRenderedPageBreak/>
        <w:t xml:space="preserve">Будущий космонавт был способным учеником, интересовался музыкой, фотографией, очень любил читать. В 1949 году Гагарин окончил шесть классов и поступил ремесленное училище в подмосковных Люберцах. </w:t>
      </w:r>
      <w:r>
        <w:rPr>
          <w:szCs w:val="28"/>
        </w:rPr>
        <w:tab/>
      </w:r>
      <w:r w:rsidRPr="00DC4497">
        <w:rPr>
          <w:szCs w:val="28"/>
        </w:rPr>
        <w:t>Одновременно юноша учился в вечерней школе рабочей молодежи. Тогда же Юрий начал играть в баскетбол и даже стал капитаном команды.</w:t>
      </w:r>
    </w:p>
    <w:p w14:paraId="534687DC" w14:textId="77777777" w:rsidR="00D3578B" w:rsidRPr="00DC4497" w:rsidRDefault="00D3578B" w:rsidP="00D3578B">
      <w:pPr>
        <w:spacing w:after="0"/>
        <w:ind w:left="66" w:firstLine="643"/>
        <w:jc w:val="both"/>
        <w:rPr>
          <w:szCs w:val="28"/>
        </w:rPr>
      </w:pPr>
      <w:r w:rsidRPr="00DC4497">
        <w:rPr>
          <w:szCs w:val="28"/>
        </w:rPr>
        <w:t>В 1951 году Юрий Гагарин получил специальность «формовщик-литейщик» и окончил седьмой класс в школе рабочей молодежи.</w:t>
      </w:r>
    </w:p>
    <w:p w14:paraId="53D6DA10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  <w:t xml:space="preserve"> </w:t>
      </w:r>
      <w:r w:rsidRPr="00E25139">
        <w:rPr>
          <w:szCs w:val="28"/>
        </w:rPr>
        <w:t>Московское областное управление трудовых резервов направило его на учебу в Саратовский индустриальный техникум. В 1955 году Юрий получил диплом с отличием по специальности «литейное производство». Во время учёбы в Саратове произошло знакомство Гагарина с небом.</w:t>
      </w:r>
    </w:p>
    <w:p w14:paraId="74787B2A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 w:rsidRPr="00E25139">
        <w:rPr>
          <w:szCs w:val="28"/>
        </w:rPr>
        <w:t>Занимаясь в Саратовском областном аэроклубе, он выполнил 196 полетов на самолёте ЯК-18, налетав 42 часа 23 минуты.</w:t>
      </w:r>
    </w:p>
    <w:p w14:paraId="4D19F4EA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>После окончания аэроклуба Юрия Гагарина направили в Оренбург в Первое Чкаловское Высшее авиационное училище летчиков.</w:t>
      </w:r>
    </w:p>
    <w:p w14:paraId="77D59C2E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 w:rsidRPr="00E25139">
        <w:rPr>
          <w:szCs w:val="28"/>
        </w:rPr>
        <w:t>14 марта 1955 года Гагарин совершил первый прыжок с парашютом. Во время учёбы он летал на самолётах:</w:t>
      </w:r>
      <w:r>
        <w:rPr>
          <w:szCs w:val="28"/>
        </w:rPr>
        <w:t xml:space="preserve"> </w:t>
      </w:r>
      <w:r w:rsidRPr="00E25139">
        <w:rPr>
          <w:szCs w:val="28"/>
        </w:rPr>
        <w:t>ЯК-18;</w:t>
      </w:r>
      <w:r>
        <w:rPr>
          <w:szCs w:val="28"/>
        </w:rPr>
        <w:t xml:space="preserve"> </w:t>
      </w:r>
      <w:r w:rsidRPr="00E25139">
        <w:rPr>
          <w:szCs w:val="28"/>
        </w:rPr>
        <w:t>МиГ-15бис.</w:t>
      </w:r>
    </w:p>
    <w:p w14:paraId="58D5957C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>Он выполнил 586 полетов, общий налет составил 166 часов 41 минуту.</w:t>
      </w:r>
    </w:p>
    <w:p w14:paraId="14D48ACB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 w:rsidRPr="00E25139">
        <w:rPr>
          <w:szCs w:val="28"/>
        </w:rPr>
        <w:t>Получив квалификацию летчика-истребителя, Юрий Гагарин отправился к месту службы в Заполярье в истребительный авиационный полк Северного флота. К тому времени у молодого летчика уже была семья.</w:t>
      </w:r>
    </w:p>
    <w:p w14:paraId="38DD51EE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 w:rsidRPr="00E25139">
        <w:rPr>
          <w:szCs w:val="28"/>
        </w:rPr>
        <w:t xml:space="preserve">В 1957 году Гагарин женился на Валентине Горячевой, сотруднице Центра управления полетами. В 1959 году у них родилась дочь Елена, а в 1961 году вторая дочь </w:t>
      </w:r>
      <w:r>
        <w:rPr>
          <w:szCs w:val="28"/>
        </w:rPr>
        <w:t>-</w:t>
      </w:r>
      <w:r w:rsidRPr="00E25139">
        <w:rPr>
          <w:szCs w:val="28"/>
        </w:rPr>
        <w:t xml:space="preserve"> Галина.</w:t>
      </w:r>
    </w:p>
    <w:p w14:paraId="1D9CFC8B" w14:textId="77777777" w:rsidR="00D3578B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>В 1959 году Юрию Гагарину присвоили звание старшего лейтенанта. Тогда же он был представлен на должность старшего летчика.</w:t>
      </w:r>
    </w:p>
    <w:p w14:paraId="2A91153F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>В конце 1959 года Гагарин написал рапорт с просьбой о зачислении его в отряд космонавтов. После прохождения тестов и проверок медицинская комиссия признала Юрия годным для полетов.</w:t>
      </w:r>
    </w:p>
    <w:p w14:paraId="1AE8E6EF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>В марте 1960 года он стал слушателем отряда космонавтов Центра подготовки космонавтов ВВС и приступил к тренировкам. В отряде было 20 человек.</w:t>
      </w:r>
    </w:p>
    <w:p w14:paraId="73F01884" w14:textId="77777777" w:rsidR="00D3578B" w:rsidRPr="00E25139" w:rsidRDefault="00D3578B" w:rsidP="00D3578B">
      <w:pPr>
        <w:spacing w:after="0"/>
        <w:ind w:left="66" w:firstLine="643"/>
        <w:jc w:val="both"/>
        <w:rPr>
          <w:szCs w:val="28"/>
        </w:rPr>
      </w:pPr>
      <w:r w:rsidRPr="00E25139">
        <w:rPr>
          <w:szCs w:val="28"/>
        </w:rPr>
        <w:t>Юрий пользоваться всеобщими уважением и любовью. Он был доброжелательным, целеустремлённым, инициативным. Не представляя своей жизни без неба, Гагарин всецело отдавался занятиям.</w:t>
      </w:r>
    </w:p>
    <w:p w14:paraId="5CE97AE9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 xml:space="preserve">В октябре 1960 года Юрий и ещё пять его товарищей из отряда космонавтов </w:t>
      </w:r>
      <w:r>
        <w:rPr>
          <w:szCs w:val="28"/>
        </w:rPr>
        <w:t>-</w:t>
      </w:r>
      <w:r w:rsidRPr="00E25139">
        <w:rPr>
          <w:szCs w:val="28"/>
        </w:rPr>
        <w:t xml:space="preserve"> Герман Титов, Григорий Нелюбов, Андриян Николаев, Павел Попович и Валерий Быковский приступили к подготовке к первому пилотируемому полету на космическом корабле «Восток».</w:t>
      </w:r>
    </w:p>
    <w:p w14:paraId="041D1956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 w:rsidRPr="00E25139">
        <w:rPr>
          <w:szCs w:val="28"/>
        </w:rPr>
        <w:t>25 января 1961 года после успешной сдачи экзаменов Гагарину и его товарищам присвоили квалификацию «космонавт ВВС».</w:t>
      </w:r>
    </w:p>
    <w:p w14:paraId="6B619FCD" w14:textId="77777777" w:rsidR="00D3578B" w:rsidRPr="00E25139" w:rsidRDefault="00D3578B" w:rsidP="00D3578B">
      <w:pPr>
        <w:spacing w:after="0"/>
        <w:ind w:left="66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>23 марта 1961 года Юрия Гагарина назначили командиром отряда космонавтов, а 8 апреля 1961 года Юрий стал пилотом космического корабля «Восток». Его дублером был Герман Титов.</w:t>
      </w:r>
    </w:p>
    <w:p w14:paraId="1B3C7815" w14:textId="77777777" w:rsidR="00D3578B" w:rsidRPr="00E25139" w:rsidRDefault="00D3578B" w:rsidP="00D3578B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ab/>
      </w:r>
      <w:r w:rsidRPr="00E25139">
        <w:rPr>
          <w:szCs w:val="28"/>
        </w:rPr>
        <w:t>12 апреля 1961 года состоялся исторический полет. С советского космодрома «Байконур» взлетел космический корабль «Восток-1» с летчиком-космонавтом Юрием Алексеевичем Гагариным на борту. Его позывной был «Кедр». Полет длился 108 минут.</w:t>
      </w:r>
    </w:p>
    <w:p w14:paraId="79D773CD" w14:textId="77777777" w:rsidR="00D3578B" w:rsidRPr="00E25139" w:rsidRDefault="00D3578B" w:rsidP="00D3578B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 xml:space="preserve">Приземлился Гагарин неподалеку от деревни </w:t>
      </w:r>
      <w:proofErr w:type="spellStart"/>
      <w:r>
        <w:rPr>
          <w:szCs w:val="28"/>
        </w:rPr>
        <w:t>с</w:t>
      </w:r>
      <w:r w:rsidRPr="00E25139">
        <w:rPr>
          <w:szCs w:val="28"/>
        </w:rPr>
        <w:t>меловка</w:t>
      </w:r>
      <w:proofErr w:type="spellEnd"/>
      <w:r w:rsidRPr="00E25139">
        <w:rPr>
          <w:szCs w:val="28"/>
        </w:rPr>
        <w:t xml:space="preserve"> Терновского района Саратовской области.</w:t>
      </w:r>
    </w:p>
    <w:p w14:paraId="598265D3" w14:textId="77777777" w:rsidR="00D3578B" w:rsidRPr="00E25139" w:rsidRDefault="00D3578B" w:rsidP="00D3578B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E25139">
        <w:rPr>
          <w:szCs w:val="28"/>
        </w:rPr>
        <w:t>После полета Юрия Гагарина наградили орденом Ленина и удостоили званий Герой Советского Союза и летчик-космонавт СССР.</w:t>
      </w:r>
    </w:p>
    <w:p w14:paraId="3DC65BCB" w14:textId="77777777" w:rsidR="00D3578B" w:rsidRDefault="00D3578B" w:rsidP="00D3578B">
      <w:pPr>
        <w:pStyle w:val="a7"/>
        <w:ind w:left="360"/>
        <w:rPr>
          <w:b/>
          <w:bCs/>
        </w:rPr>
      </w:pPr>
    </w:p>
    <w:p w14:paraId="7A892E49" w14:textId="383E0158" w:rsidR="00D3578B" w:rsidRPr="00D3578B" w:rsidRDefault="00D3578B" w:rsidP="00B23776">
      <w:pPr>
        <w:pStyle w:val="a7"/>
        <w:numPr>
          <w:ilvl w:val="0"/>
          <w:numId w:val="3"/>
        </w:numPr>
        <w:jc w:val="center"/>
        <w:rPr>
          <w:b/>
          <w:bCs/>
        </w:rPr>
      </w:pPr>
      <w:r w:rsidRPr="00D3578B">
        <w:rPr>
          <w:b/>
          <w:bCs/>
        </w:rPr>
        <w:t>Космическое пространство в современности</w:t>
      </w:r>
    </w:p>
    <w:p w14:paraId="2FB90CDD" w14:textId="324C67FC" w:rsidR="00803385" w:rsidRPr="00803385" w:rsidRDefault="00D3578B" w:rsidP="00803385">
      <w:pPr>
        <w:tabs>
          <w:tab w:val="left" w:pos="0"/>
          <w:tab w:val="left" w:pos="142"/>
          <w:tab w:val="left" w:pos="284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803385" w:rsidRPr="00803385">
        <w:rPr>
          <w:szCs w:val="28"/>
        </w:rPr>
        <w:t xml:space="preserve">Для россиян освоение космоса — не просто важная отрасль, а фактор конкурентоспособности страны в мире. </w:t>
      </w:r>
    </w:p>
    <w:p w14:paraId="1BF54C1B" w14:textId="77777777" w:rsidR="00855FA7" w:rsidRDefault="00803385" w:rsidP="00803385">
      <w:pPr>
        <w:tabs>
          <w:tab w:val="left" w:pos="0"/>
          <w:tab w:val="left" w:pos="142"/>
          <w:tab w:val="left" w:pos="284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855FA7">
        <w:rPr>
          <w:szCs w:val="28"/>
        </w:rPr>
        <w:tab/>
      </w:r>
      <w:r w:rsidR="00855FA7">
        <w:rPr>
          <w:szCs w:val="28"/>
        </w:rPr>
        <w:tab/>
      </w:r>
      <w:r w:rsidRPr="00803385">
        <w:rPr>
          <w:szCs w:val="28"/>
        </w:rPr>
        <w:t xml:space="preserve">Прежде всего, космонавтика — отрасль, находящаяся на острие научного и технического прогресса. Любое прерывание работ, касается это пилотируемой программы или развития автоматических комплексов, грозит быстрой потерей компетенций. Один из самых ярких примеров — лунная программа США. После нескольких успешных полетов полвека назад она была закрыта. </w:t>
      </w:r>
      <w:r>
        <w:rPr>
          <w:szCs w:val="28"/>
        </w:rPr>
        <w:tab/>
      </w:r>
      <w:r w:rsidR="00855FA7">
        <w:rPr>
          <w:szCs w:val="28"/>
        </w:rPr>
        <w:t xml:space="preserve">    </w:t>
      </w:r>
      <w:r w:rsidR="00855FA7">
        <w:rPr>
          <w:szCs w:val="28"/>
        </w:rPr>
        <w:tab/>
      </w:r>
      <w:r w:rsidR="00855FA7">
        <w:rPr>
          <w:szCs w:val="28"/>
        </w:rPr>
        <w:tab/>
      </w:r>
      <w:r w:rsidR="00855FA7">
        <w:rPr>
          <w:szCs w:val="28"/>
        </w:rPr>
        <w:tab/>
      </w:r>
    </w:p>
    <w:p w14:paraId="692F491C" w14:textId="0D8D9BC5" w:rsidR="00803385" w:rsidRPr="00803385" w:rsidRDefault="00855FA7" w:rsidP="00803385">
      <w:pPr>
        <w:tabs>
          <w:tab w:val="left" w:pos="0"/>
          <w:tab w:val="left" w:pos="142"/>
          <w:tab w:val="left" w:pos="284"/>
        </w:tabs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03385" w:rsidRPr="00803385">
        <w:rPr>
          <w:szCs w:val="28"/>
        </w:rPr>
        <w:t>Возобновив работы несколько лет назад, наши коллеги столкнулись с тем, что старые технологии уже неприменимы и приходится все делать с нуля. Поэтому для нашей страны критически важно продолжать деятельность в космосе: развивать пилотируемую программу, создавать новую орбитальную станцию, продолжать научные эксперименты, разрабатывать новые материалы, изучать воздействие космической среды на человека, и многое другое. Эксперименты имеют не только научное, но и практическое значение: помогают развивать медицину и промышленность на Земле. Без них также невозможно подготовить человека для полетов в дальний космос.</w:t>
      </w:r>
    </w:p>
    <w:p w14:paraId="5614AB4F" w14:textId="15449F78" w:rsidR="00803385" w:rsidRPr="00803385" w:rsidRDefault="00803385" w:rsidP="00855FA7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855FA7">
        <w:rPr>
          <w:szCs w:val="28"/>
        </w:rPr>
        <w:tab/>
      </w:r>
      <w:r w:rsidR="00855FA7">
        <w:rPr>
          <w:szCs w:val="28"/>
        </w:rPr>
        <w:tab/>
      </w:r>
      <w:r w:rsidRPr="00803385">
        <w:rPr>
          <w:szCs w:val="28"/>
        </w:rPr>
        <w:t>Россия и сегодня в числе стран-лидеров. У нас самый большой опыт в создании и эксплуатации орбитальных станций.  Российская подготовка космонавтов — лучшая в мире. В полутора миллионах километров от Земли уже несколько лет работает космическая обсерватория „Спектр-РГ“ — ученые получают уникальные данные, которые приближают нас к разгадке многих секретов Вселенной.</w:t>
      </w:r>
    </w:p>
    <w:p w14:paraId="71FCE45E" w14:textId="01D47E4F" w:rsidR="00803385" w:rsidRPr="00803385" w:rsidRDefault="00803385" w:rsidP="00855FA7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855FA7">
        <w:rPr>
          <w:szCs w:val="28"/>
        </w:rPr>
        <w:tab/>
      </w:r>
      <w:r w:rsidR="00855FA7">
        <w:rPr>
          <w:szCs w:val="28"/>
        </w:rPr>
        <w:tab/>
      </w:r>
      <w:r w:rsidRPr="00803385">
        <w:rPr>
          <w:szCs w:val="28"/>
        </w:rPr>
        <w:t>Наши ракеты — самые надежные в мире: с 2018 года продолжается серия из 139 безаварийных пусков подряд. Создается принципиально новая Российская орбитальная станция, а также ракеты-носители.</w:t>
      </w:r>
    </w:p>
    <w:p w14:paraId="0DD1CEDB" w14:textId="77777777" w:rsidR="00803385" w:rsidRPr="00803385" w:rsidRDefault="00803385" w:rsidP="00803385">
      <w:pPr>
        <w:tabs>
          <w:tab w:val="left" w:pos="0"/>
          <w:tab w:val="left" w:pos="142"/>
          <w:tab w:val="left" w:pos="284"/>
        </w:tabs>
        <w:spacing w:after="0"/>
        <w:jc w:val="both"/>
        <w:rPr>
          <w:szCs w:val="28"/>
        </w:rPr>
      </w:pPr>
      <w:r w:rsidRPr="00803385">
        <w:rPr>
          <w:szCs w:val="28"/>
        </w:rPr>
        <w:t xml:space="preserve">Разумеется, меняется и профессия космонавта. Как сказал Константин Циолковский- основоположник теории межпланетных сообщений, «человечество не сможет оставаться на Земле вечно». Исходя из его слов, наша глобальная задача — научиться жить в космосе, на других планетах. </w:t>
      </w:r>
    </w:p>
    <w:p w14:paraId="44F95FD4" w14:textId="690C0EE4" w:rsidR="00803385" w:rsidRPr="00803385" w:rsidRDefault="00803385" w:rsidP="00855FA7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855FA7">
        <w:rPr>
          <w:szCs w:val="28"/>
        </w:rPr>
        <w:tab/>
      </w:r>
      <w:r w:rsidR="00855FA7">
        <w:rPr>
          <w:szCs w:val="28"/>
        </w:rPr>
        <w:tab/>
      </w:r>
      <w:r w:rsidRPr="00803385">
        <w:rPr>
          <w:szCs w:val="28"/>
        </w:rPr>
        <w:t xml:space="preserve">Пока длительные полеты безопасны для человека на расстоянии всего 400 с небольших километров от Земли. Именно на этом расстоянии летает Международная космическая станция. Продолжительность нахождения на Луне без риска получить высокую дозу облучения — всего несколько недель </w:t>
      </w:r>
      <w:r w:rsidRPr="00803385">
        <w:rPr>
          <w:szCs w:val="28"/>
        </w:rPr>
        <w:lastRenderedPageBreak/>
        <w:t>при нынешних технологиях. Полет к Марсу займет минимум полгода, но сегодня человек не сможет туда полететь из-за той же космической радиации.</w:t>
      </w:r>
    </w:p>
    <w:p w14:paraId="2DDE31AA" w14:textId="731B7C85" w:rsidR="00803385" w:rsidRPr="00803385" w:rsidRDefault="00803385" w:rsidP="00855FA7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855FA7">
        <w:rPr>
          <w:szCs w:val="28"/>
        </w:rPr>
        <w:tab/>
      </w:r>
      <w:r w:rsidR="00855FA7">
        <w:rPr>
          <w:szCs w:val="28"/>
        </w:rPr>
        <w:tab/>
      </w:r>
      <w:r w:rsidRPr="00803385">
        <w:rPr>
          <w:szCs w:val="28"/>
        </w:rPr>
        <w:t>Необходимо развивать робототехнические комплексы и автоматические космические аппараты: именно им, предстоит первыми осваивать дальний космос. За ними уже должен следовать космонавт».</w:t>
      </w:r>
    </w:p>
    <w:p w14:paraId="793203D3" w14:textId="7B0F8F2C" w:rsidR="001872D5" w:rsidRDefault="0044224C" w:rsidP="00261975">
      <w:pPr>
        <w:spacing w:after="0"/>
        <w:jc w:val="both"/>
        <w:rPr>
          <w:b/>
          <w:bCs/>
          <w:szCs w:val="28"/>
        </w:rPr>
      </w:pPr>
      <w:r w:rsidRPr="00EE4838">
        <w:rPr>
          <w:szCs w:val="28"/>
        </w:rPr>
        <w:tab/>
      </w:r>
    </w:p>
    <w:p w14:paraId="25DCC198" w14:textId="437BD5B6" w:rsidR="00477050" w:rsidRPr="0066348C" w:rsidRDefault="00477050" w:rsidP="00B23776">
      <w:pPr>
        <w:pStyle w:val="a7"/>
        <w:numPr>
          <w:ilvl w:val="0"/>
          <w:numId w:val="3"/>
        </w:numPr>
        <w:spacing w:after="0"/>
        <w:jc w:val="center"/>
        <w:rPr>
          <w:b/>
          <w:bCs/>
          <w:szCs w:val="28"/>
        </w:rPr>
      </w:pPr>
      <w:r w:rsidRPr="0066348C">
        <w:rPr>
          <w:b/>
          <w:bCs/>
          <w:szCs w:val="28"/>
        </w:rPr>
        <w:t>Значение</w:t>
      </w:r>
      <w:r w:rsidR="00250469" w:rsidRPr="0066348C">
        <w:rPr>
          <w:b/>
          <w:bCs/>
          <w:szCs w:val="28"/>
        </w:rPr>
        <w:t xml:space="preserve"> профессии космонавт</w:t>
      </w:r>
      <w:r w:rsidR="00B23776">
        <w:rPr>
          <w:b/>
          <w:bCs/>
          <w:szCs w:val="28"/>
        </w:rPr>
        <w:t>.</w:t>
      </w:r>
    </w:p>
    <w:p w14:paraId="2C462212" w14:textId="257BDBC3" w:rsidR="0066348C" w:rsidRDefault="00231FC3" w:rsidP="0066348C">
      <w:pPr>
        <w:pStyle w:val="a7"/>
        <w:spacing w:after="0"/>
        <w:ind w:left="0" w:firstLine="360"/>
        <w:jc w:val="both"/>
        <w:rPr>
          <w:szCs w:val="28"/>
        </w:rPr>
      </w:pPr>
      <w:r>
        <w:rPr>
          <w:szCs w:val="28"/>
        </w:rPr>
        <w:tab/>
      </w:r>
      <w:r w:rsidR="0066348C" w:rsidRPr="0066348C">
        <w:rPr>
          <w:szCs w:val="28"/>
        </w:rPr>
        <w:t>Тяжелый, кропотливый труд</w:t>
      </w:r>
      <w:r w:rsidR="00D3578B">
        <w:rPr>
          <w:szCs w:val="28"/>
        </w:rPr>
        <w:t>, который</w:t>
      </w:r>
      <w:r w:rsidR="0066348C" w:rsidRPr="0066348C">
        <w:rPr>
          <w:szCs w:val="28"/>
        </w:rPr>
        <w:t xml:space="preserve"> требует постоянного напряжения</w:t>
      </w:r>
      <w:r w:rsidR="00D3578B">
        <w:rPr>
          <w:szCs w:val="28"/>
        </w:rPr>
        <w:t>, силы</w:t>
      </w:r>
      <w:r w:rsidR="0066348C" w:rsidRPr="0066348C">
        <w:rPr>
          <w:szCs w:val="28"/>
        </w:rPr>
        <w:t xml:space="preserve"> воли, нервов и громадной внутренней дисциплины. Но мы можем гордиться нашими космонавтами – смелыми людьми и прекрасными профессионалами, приносящими огромную пользу своей стране.</w:t>
      </w:r>
    </w:p>
    <w:p w14:paraId="35E4FF43" w14:textId="7FA6D3C6" w:rsidR="00231FC3" w:rsidRDefault="00231FC3" w:rsidP="0066348C">
      <w:pPr>
        <w:pStyle w:val="a7"/>
        <w:spacing w:after="0"/>
        <w:ind w:left="0" w:firstLine="360"/>
        <w:jc w:val="both"/>
        <w:rPr>
          <w:szCs w:val="28"/>
        </w:rPr>
      </w:pPr>
      <w:r>
        <w:rPr>
          <w:szCs w:val="28"/>
        </w:rPr>
        <w:tab/>
      </w:r>
      <w:r w:rsidRPr="00231FC3">
        <w:rPr>
          <w:szCs w:val="28"/>
        </w:rPr>
        <w:t xml:space="preserve">На космической орбите </w:t>
      </w:r>
      <w:r w:rsidR="007679FF">
        <w:rPr>
          <w:szCs w:val="28"/>
        </w:rPr>
        <w:t xml:space="preserve">космонавтами </w:t>
      </w:r>
      <w:r w:rsidRPr="00231FC3">
        <w:rPr>
          <w:szCs w:val="28"/>
        </w:rPr>
        <w:t>проводятся различные научные эксперименты, осуществляется визуальное наблюдение за поверхностью нашей планеты и даже налаживается производство различных материалов, которые можно изготовить только в условиях невесомости.</w:t>
      </w:r>
    </w:p>
    <w:p w14:paraId="566F31DB" w14:textId="3DFFB7D9" w:rsidR="00F015AC" w:rsidRDefault="00231FC3" w:rsidP="00913EDC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F015AC" w:rsidRPr="00E569F9">
        <w:rPr>
          <w:szCs w:val="28"/>
        </w:rPr>
        <w:t>Из 4000 профессий, существующих на земле, профессия космонавта самая трудная, опасная и ответственная. Это настоящий подвиг. Подвиг научный, технический, организационный, но прежде всего- человеческий.</w:t>
      </w:r>
    </w:p>
    <w:p w14:paraId="20AFE4BD" w14:textId="002B65B1" w:rsidR="00231FC3" w:rsidRPr="00E569F9" w:rsidRDefault="00231FC3" w:rsidP="00913EDC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231FC3">
        <w:rPr>
          <w:szCs w:val="28"/>
        </w:rPr>
        <w:t xml:space="preserve">Профессия космонавт – это профессия не только </w:t>
      </w:r>
      <w:r w:rsidR="00D3578B">
        <w:rPr>
          <w:szCs w:val="28"/>
        </w:rPr>
        <w:t>настоящего</w:t>
      </w:r>
      <w:r w:rsidRPr="00231FC3">
        <w:rPr>
          <w:szCs w:val="28"/>
        </w:rPr>
        <w:t>, но и</w:t>
      </w:r>
      <w:r w:rsidR="00D3578B">
        <w:rPr>
          <w:szCs w:val="28"/>
        </w:rPr>
        <w:t xml:space="preserve"> </w:t>
      </w:r>
      <w:r w:rsidRPr="00231FC3">
        <w:rPr>
          <w:szCs w:val="28"/>
        </w:rPr>
        <w:t>будущего.</w:t>
      </w:r>
    </w:p>
    <w:p w14:paraId="268F2791" w14:textId="77777777" w:rsidR="00954213" w:rsidRPr="001D3B6E" w:rsidRDefault="00954213" w:rsidP="003E06B1">
      <w:pPr>
        <w:spacing w:after="0"/>
        <w:jc w:val="both"/>
        <w:rPr>
          <w:b/>
          <w:bCs/>
          <w:color w:val="00B0F0"/>
          <w:szCs w:val="28"/>
        </w:rPr>
      </w:pPr>
    </w:p>
    <w:p w14:paraId="057CB58A" w14:textId="1C4D2083" w:rsidR="00D3578B" w:rsidRPr="00D3578B" w:rsidRDefault="00D3578B" w:rsidP="00B23776">
      <w:pPr>
        <w:pStyle w:val="a7"/>
        <w:numPr>
          <w:ilvl w:val="0"/>
          <w:numId w:val="3"/>
        </w:numPr>
        <w:spacing w:after="0"/>
        <w:jc w:val="center"/>
        <w:rPr>
          <w:b/>
          <w:bCs/>
          <w:szCs w:val="28"/>
        </w:rPr>
      </w:pPr>
      <w:r w:rsidRPr="00D3578B">
        <w:rPr>
          <w:b/>
          <w:bCs/>
          <w:szCs w:val="28"/>
        </w:rPr>
        <w:t>Заключение (рефлексия).</w:t>
      </w:r>
    </w:p>
    <w:p w14:paraId="70B92E58" w14:textId="4E0434DA" w:rsidR="00DC71AF" w:rsidRPr="00D3578B" w:rsidRDefault="00D3578B" w:rsidP="00D3578B">
      <w:pPr>
        <w:pStyle w:val="a7"/>
        <w:spacing w:after="0"/>
        <w:ind w:left="360"/>
        <w:jc w:val="both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DC71AF" w:rsidRPr="00D3578B">
        <w:rPr>
          <w:b/>
          <w:bCs/>
          <w:szCs w:val="28"/>
        </w:rPr>
        <w:t>бсуждение:</w:t>
      </w:r>
    </w:p>
    <w:p w14:paraId="11D3B430" w14:textId="6E3A2E40" w:rsidR="00DC71AF" w:rsidRPr="00E569F9" w:rsidRDefault="00DC71AF" w:rsidP="003E06B1">
      <w:pPr>
        <w:spacing w:after="0"/>
        <w:jc w:val="both"/>
        <w:rPr>
          <w:szCs w:val="28"/>
        </w:rPr>
      </w:pPr>
      <w:r w:rsidRPr="00E569F9">
        <w:rPr>
          <w:szCs w:val="28"/>
        </w:rPr>
        <w:t>-</w:t>
      </w:r>
      <w:r w:rsidRPr="00E569F9">
        <w:rPr>
          <w:b/>
          <w:bCs/>
          <w:szCs w:val="28"/>
        </w:rPr>
        <w:t xml:space="preserve"> </w:t>
      </w:r>
      <w:r w:rsidR="009D24AE" w:rsidRPr="00E569F9">
        <w:rPr>
          <w:szCs w:val="28"/>
        </w:rPr>
        <w:t>Как ребята понимают</w:t>
      </w:r>
      <w:r w:rsidR="00DC66CB" w:rsidRPr="00E569F9">
        <w:rPr>
          <w:szCs w:val="28"/>
        </w:rPr>
        <w:t>, кто такой космонавт</w:t>
      </w:r>
      <w:r w:rsidR="009D24AE" w:rsidRPr="00E569F9">
        <w:rPr>
          <w:szCs w:val="28"/>
        </w:rPr>
        <w:t>?</w:t>
      </w:r>
    </w:p>
    <w:p w14:paraId="47350351" w14:textId="51B1FEBE" w:rsidR="009D24AE" w:rsidRPr="00E569F9" w:rsidRDefault="009D24AE" w:rsidP="003E06B1">
      <w:pPr>
        <w:spacing w:after="0"/>
        <w:jc w:val="both"/>
        <w:rPr>
          <w:szCs w:val="28"/>
        </w:rPr>
      </w:pPr>
      <w:r w:rsidRPr="00E569F9">
        <w:rPr>
          <w:szCs w:val="28"/>
        </w:rPr>
        <w:t xml:space="preserve">- </w:t>
      </w:r>
      <w:r w:rsidR="003F3D09" w:rsidRPr="00E569F9">
        <w:rPr>
          <w:szCs w:val="28"/>
        </w:rPr>
        <w:t>А чем же занимаются космонавты?</w:t>
      </w:r>
    </w:p>
    <w:p w14:paraId="29333883" w14:textId="51AF4603" w:rsidR="003F3D09" w:rsidRDefault="003F3D09" w:rsidP="003E06B1">
      <w:pPr>
        <w:spacing w:after="0"/>
        <w:jc w:val="both"/>
        <w:rPr>
          <w:szCs w:val="28"/>
        </w:rPr>
      </w:pPr>
      <w:r w:rsidRPr="00E569F9">
        <w:rPr>
          <w:szCs w:val="28"/>
        </w:rPr>
        <w:t>- А какая спецодежда у космонавтов?</w:t>
      </w:r>
    </w:p>
    <w:p w14:paraId="209FCF27" w14:textId="6661F4C8" w:rsidR="001872D5" w:rsidRPr="00E569F9" w:rsidRDefault="001872D5" w:rsidP="003E06B1">
      <w:pPr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="00D3578B">
        <w:rPr>
          <w:szCs w:val="28"/>
        </w:rPr>
        <w:t>Р</w:t>
      </w:r>
      <w:r w:rsidRPr="001872D5">
        <w:rPr>
          <w:szCs w:val="28"/>
        </w:rPr>
        <w:t>оль космонавта в современном мире</w:t>
      </w:r>
      <w:r>
        <w:rPr>
          <w:szCs w:val="28"/>
        </w:rPr>
        <w:t>?</w:t>
      </w:r>
    </w:p>
    <w:p w14:paraId="2D81B826" w14:textId="34988A39" w:rsidR="003F3D09" w:rsidRPr="001D3B6E" w:rsidRDefault="003F3D09" w:rsidP="003E06B1">
      <w:pPr>
        <w:spacing w:after="0"/>
        <w:jc w:val="both"/>
        <w:rPr>
          <w:color w:val="00B0F0"/>
          <w:szCs w:val="28"/>
        </w:rPr>
      </w:pPr>
      <w:r w:rsidRPr="00E569F9">
        <w:rPr>
          <w:szCs w:val="28"/>
        </w:rPr>
        <w:t xml:space="preserve">- На каком транспорте </w:t>
      </w:r>
      <w:r w:rsidR="00CA2A57" w:rsidRPr="00E569F9">
        <w:rPr>
          <w:szCs w:val="28"/>
        </w:rPr>
        <w:t>передвигаются</w:t>
      </w:r>
      <w:r w:rsidR="00CA2A57" w:rsidRPr="00E569F9">
        <w:t xml:space="preserve"> </w:t>
      </w:r>
      <w:r w:rsidR="00CA2A57" w:rsidRPr="00E569F9">
        <w:rPr>
          <w:szCs w:val="28"/>
        </w:rPr>
        <w:t>космонавты?</w:t>
      </w:r>
      <w:r w:rsidR="0054243A" w:rsidRPr="00E569F9">
        <w:rPr>
          <w:szCs w:val="28"/>
        </w:rPr>
        <w:tab/>
      </w:r>
      <w:r w:rsidR="0054243A">
        <w:rPr>
          <w:color w:val="00B0F0"/>
          <w:szCs w:val="28"/>
        </w:rPr>
        <w:tab/>
      </w:r>
      <w:r w:rsidR="0054243A">
        <w:rPr>
          <w:color w:val="00B0F0"/>
          <w:szCs w:val="28"/>
        </w:rPr>
        <w:tab/>
      </w:r>
      <w:r w:rsidR="0054243A">
        <w:rPr>
          <w:color w:val="00B0F0"/>
          <w:szCs w:val="28"/>
        </w:rPr>
        <w:tab/>
      </w:r>
    </w:p>
    <w:p w14:paraId="5E5ADF8F" w14:textId="77777777" w:rsidR="00B81E94" w:rsidRPr="006650A9" w:rsidRDefault="00B81E94" w:rsidP="00B81E94">
      <w:pPr>
        <w:spacing w:after="0"/>
        <w:jc w:val="both"/>
        <w:rPr>
          <w:szCs w:val="28"/>
        </w:rPr>
      </w:pPr>
      <w:r w:rsidRPr="006650A9">
        <w:rPr>
          <w:szCs w:val="28"/>
        </w:rPr>
        <w:t>- Что нового вы узнали сегодня?</w:t>
      </w:r>
    </w:p>
    <w:p w14:paraId="358CEF96" w14:textId="1E315331" w:rsidR="00AC2FA1" w:rsidRPr="006650A9" w:rsidRDefault="00AC2FA1" w:rsidP="00B81E94">
      <w:pPr>
        <w:spacing w:after="0"/>
        <w:jc w:val="both"/>
        <w:rPr>
          <w:szCs w:val="28"/>
        </w:rPr>
      </w:pPr>
      <w:r w:rsidRPr="006650A9">
        <w:rPr>
          <w:szCs w:val="28"/>
        </w:rPr>
        <w:t>-  О чем мы говорили?</w:t>
      </w:r>
    </w:p>
    <w:p w14:paraId="2205DA69" w14:textId="79E8CEF2" w:rsidR="00B81E94" w:rsidRPr="006650A9" w:rsidRDefault="00B81E94" w:rsidP="00B81E94">
      <w:pPr>
        <w:spacing w:after="0"/>
        <w:jc w:val="both"/>
        <w:rPr>
          <w:szCs w:val="28"/>
        </w:rPr>
      </w:pPr>
      <w:r w:rsidRPr="006650A9">
        <w:rPr>
          <w:szCs w:val="28"/>
        </w:rPr>
        <w:t xml:space="preserve">- </w:t>
      </w:r>
      <w:r w:rsidR="00D70F52" w:rsidRPr="006650A9">
        <w:rPr>
          <w:szCs w:val="28"/>
        </w:rPr>
        <w:t xml:space="preserve">Как звали человека, который первым полетел в </w:t>
      </w:r>
      <w:r w:rsidR="006650A9">
        <w:rPr>
          <w:szCs w:val="28"/>
        </w:rPr>
        <w:t>к</w:t>
      </w:r>
      <w:r w:rsidR="00D70F52" w:rsidRPr="006650A9">
        <w:rPr>
          <w:szCs w:val="28"/>
        </w:rPr>
        <w:t>осмос?</w:t>
      </w:r>
    </w:p>
    <w:p w14:paraId="6CE2D999" w14:textId="51CE175A" w:rsidR="008F6FAB" w:rsidRPr="006650A9" w:rsidRDefault="008F6FAB" w:rsidP="00B81E94">
      <w:pPr>
        <w:spacing w:after="0"/>
        <w:jc w:val="both"/>
        <w:rPr>
          <w:szCs w:val="28"/>
        </w:rPr>
      </w:pPr>
      <w:r w:rsidRPr="006650A9">
        <w:rPr>
          <w:szCs w:val="28"/>
        </w:rPr>
        <w:t xml:space="preserve">- </w:t>
      </w:r>
      <w:r w:rsidR="00D70F52" w:rsidRPr="006650A9">
        <w:rPr>
          <w:szCs w:val="28"/>
        </w:rPr>
        <w:t>Как называется специальный костюм для космонавта?</w:t>
      </w:r>
    </w:p>
    <w:p w14:paraId="32A8B409" w14:textId="7F8A9044" w:rsidR="003F3D09" w:rsidRDefault="003F3D09" w:rsidP="00B81E94">
      <w:pPr>
        <w:spacing w:after="0"/>
        <w:jc w:val="both"/>
        <w:rPr>
          <w:szCs w:val="28"/>
        </w:rPr>
      </w:pPr>
      <w:r w:rsidRPr="006650A9">
        <w:rPr>
          <w:szCs w:val="28"/>
        </w:rPr>
        <w:t xml:space="preserve">- Как назывался </w:t>
      </w:r>
      <w:r w:rsidR="00AC2FA1" w:rsidRPr="006650A9">
        <w:rPr>
          <w:szCs w:val="28"/>
        </w:rPr>
        <w:t>первый космический корабль,</w:t>
      </w:r>
      <w:r w:rsidR="007D4302" w:rsidRPr="006650A9">
        <w:rPr>
          <w:szCs w:val="28"/>
        </w:rPr>
        <w:t xml:space="preserve"> н</w:t>
      </w:r>
      <w:r w:rsidRPr="006650A9">
        <w:rPr>
          <w:szCs w:val="28"/>
        </w:rPr>
        <w:t>а котором полетел Гагарин?</w:t>
      </w:r>
    </w:p>
    <w:p w14:paraId="06927E5A" w14:textId="1398D2B6" w:rsidR="003F05AB" w:rsidRDefault="003F05AB" w:rsidP="00B81E94">
      <w:pPr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3F05AB">
        <w:rPr>
          <w:szCs w:val="28"/>
        </w:rPr>
        <w:t>Каким же требования</w:t>
      </w:r>
      <w:r>
        <w:rPr>
          <w:szCs w:val="28"/>
        </w:rPr>
        <w:t>м</w:t>
      </w:r>
      <w:r w:rsidRPr="003F05AB">
        <w:rPr>
          <w:szCs w:val="28"/>
        </w:rPr>
        <w:t xml:space="preserve"> должен отвечать космонавт?</w:t>
      </w:r>
    </w:p>
    <w:p w14:paraId="623D7913" w14:textId="400B845D" w:rsidR="00BF67E6" w:rsidRPr="006650A9" w:rsidRDefault="00BF67E6" w:rsidP="00B81E94">
      <w:pPr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BF67E6">
        <w:rPr>
          <w:szCs w:val="28"/>
        </w:rPr>
        <w:t xml:space="preserve">Как </w:t>
      </w:r>
      <w:r w:rsidR="0066348C" w:rsidRPr="00BF67E6">
        <w:rPr>
          <w:szCs w:val="28"/>
        </w:rPr>
        <w:t>звали собак</w:t>
      </w:r>
      <w:r w:rsidRPr="00BF67E6">
        <w:rPr>
          <w:szCs w:val="28"/>
        </w:rPr>
        <w:t>, побывавших в космосе?</w:t>
      </w:r>
    </w:p>
    <w:p w14:paraId="5F9087C3" w14:textId="77777777" w:rsidR="008931C1" w:rsidRDefault="008931C1" w:rsidP="00B81E94">
      <w:pPr>
        <w:spacing w:after="0"/>
        <w:jc w:val="both"/>
        <w:rPr>
          <w:b/>
          <w:bCs/>
          <w:szCs w:val="28"/>
        </w:rPr>
      </w:pPr>
    </w:p>
    <w:p w14:paraId="66C21857" w14:textId="358EEF47" w:rsidR="0042635A" w:rsidRDefault="0042635A" w:rsidP="00B81E94">
      <w:pPr>
        <w:spacing w:after="0"/>
        <w:jc w:val="both"/>
        <w:rPr>
          <w:b/>
          <w:bCs/>
          <w:szCs w:val="28"/>
        </w:rPr>
      </w:pPr>
      <w:r w:rsidRPr="0042635A">
        <w:rPr>
          <w:b/>
          <w:bCs/>
          <w:szCs w:val="28"/>
        </w:rPr>
        <w:t>Дополнительные материалы</w:t>
      </w:r>
      <w:r w:rsidR="00D3578B">
        <w:rPr>
          <w:b/>
          <w:bCs/>
          <w:szCs w:val="28"/>
        </w:rPr>
        <w:t xml:space="preserve"> педагогу</w:t>
      </w:r>
      <w:r w:rsidRPr="0042635A">
        <w:rPr>
          <w:b/>
          <w:bCs/>
          <w:szCs w:val="28"/>
        </w:rPr>
        <w:t>:</w:t>
      </w:r>
    </w:p>
    <w:p w14:paraId="1BEA7947" w14:textId="145AA680" w:rsidR="00BC3E5D" w:rsidRDefault="00BC3E5D" w:rsidP="00B81E94">
      <w:pPr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="009D24AE">
        <w:rPr>
          <w:szCs w:val="28"/>
        </w:rPr>
        <w:t>П</w:t>
      </w:r>
      <w:r>
        <w:rPr>
          <w:szCs w:val="28"/>
        </w:rPr>
        <w:t>резентаци</w:t>
      </w:r>
      <w:r w:rsidR="00D3578B">
        <w:rPr>
          <w:szCs w:val="28"/>
        </w:rPr>
        <w:t>ю</w:t>
      </w:r>
      <w:r>
        <w:rPr>
          <w:szCs w:val="28"/>
        </w:rPr>
        <w:t xml:space="preserve"> с фотографиями и историческими фактами</w:t>
      </w:r>
      <w:r w:rsidR="00D3578B">
        <w:rPr>
          <w:szCs w:val="28"/>
        </w:rPr>
        <w:t xml:space="preserve"> </w:t>
      </w:r>
      <w:r w:rsidR="0072748D">
        <w:rPr>
          <w:szCs w:val="28"/>
        </w:rPr>
        <w:t>можно применить,</w:t>
      </w:r>
      <w:r w:rsidR="00D3578B">
        <w:rPr>
          <w:szCs w:val="28"/>
        </w:rPr>
        <w:t xml:space="preserve"> перейдя по ссылке:</w:t>
      </w:r>
    </w:p>
    <w:p w14:paraId="6FDE43E7" w14:textId="5B4FFEE8" w:rsidR="0054243A" w:rsidRPr="00BD5B3F" w:rsidRDefault="0072748D" w:rsidP="009D24AE">
      <w:pPr>
        <w:spacing w:after="0"/>
        <w:jc w:val="both"/>
        <w:rPr>
          <w:color w:val="00B0F0"/>
          <w:szCs w:val="28"/>
          <w:u w:val="single"/>
        </w:rPr>
      </w:pPr>
      <w:r w:rsidRPr="0072748D">
        <w:rPr>
          <w:color w:val="00B0F0"/>
          <w:szCs w:val="28"/>
          <w:u w:val="single"/>
        </w:rPr>
        <w:t>https://www.krympatriotcentr.ru/wp-content/uploads/2026/03/L100326.pptx</w:t>
      </w:r>
    </w:p>
    <w:p w14:paraId="759AC5B7" w14:textId="4D9FECAC" w:rsidR="0054243A" w:rsidRDefault="0054243A" w:rsidP="009D24AE">
      <w:pPr>
        <w:spacing w:after="0"/>
        <w:jc w:val="both"/>
        <w:rPr>
          <w:color w:val="FF0000"/>
          <w:szCs w:val="28"/>
          <w:u w:val="single"/>
        </w:rPr>
      </w:pPr>
    </w:p>
    <w:p w14:paraId="0B47719B" w14:textId="4EDE0918" w:rsidR="0054243A" w:rsidRDefault="0054243A" w:rsidP="009D24AE">
      <w:pPr>
        <w:spacing w:after="0"/>
        <w:jc w:val="both"/>
        <w:rPr>
          <w:color w:val="FF0000"/>
          <w:szCs w:val="28"/>
          <w:u w:val="single"/>
        </w:rPr>
      </w:pPr>
    </w:p>
    <w:p w14:paraId="370FC9FE" w14:textId="37A3F453" w:rsidR="0054243A" w:rsidRDefault="0054243A" w:rsidP="009D24AE">
      <w:pPr>
        <w:spacing w:after="0"/>
        <w:jc w:val="both"/>
        <w:rPr>
          <w:color w:val="FF0000"/>
          <w:szCs w:val="28"/>
          <w:u w:val="single"/>
        </w:rPr>
      </w:pPr>
    </w:p>
    <w:p w14:paraId="620B0041" w14:textId="5B159B59" w:rsidR="0054243A" w:rsidRDefault="0054243A" w:rsidP="009D24AE">
      <w:pPr>
        <w:spacing w:after="0"/>
        <w:jc w:val="both"/>
        <w:rPr>
          <w:color w:val="FF0000"/>
          <w:szCs w:val="28"/>
          <w:u w:val="single"/>
        </w:rPr>
      </w:pPr>
    </w:p>
    <w:sectPr w:rsidR="0054243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07EC0"/>
    <w:multiLevelType w:val="multilevel"/>
    <w:tmpl w:val="365E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29559">
    <w:abstractNumId w:val="2"/>
  </w:num>
  <w:num w:numId="2" w16cid:durableId="60718246">
    <w:abstractNumId w:val="0"/>
  </w:num>
  <w:num w:numId="3" w16cid:durableId="42704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01DC1"/>
    <w:rsid w:val="00010417"/>
    <w:rsid w:val="00012B85"/>
    <w:rsid w:val="000336D7"/>
    <w:rsid w:val="000543B2"/>
    <w:rsid w:val="00075BDB"/>
    <w:rsid w:val="000B31FC"/>
    <w:rsid w:val="000C0F05"/>
    <w:rsid w:val="000D3A65"/>
    <w:rsid w:val="000E3984"/>
    <w:rsid w:val="000E3AC6"/>
    <w:rsid w:val="00117CD5"/>
    <w:rsid w:val="00143882"/>
    <w:rsid w:val="0014390C"/>
    <w:rsid w:val="00161A35"/>
    <w:rsid w:val="001872D5"/>
    <w:rsid w:val="001B0ED1"/>
    <w:rsid w:val="001C5427"/>
    <w:rsid w:val="001C7FC6"/>
    <w:rsid w:val="001D3B6E"/>
    <w:rsid w:val="00212491"/>
    <w:rsid w:val="00212570"/>
    <w:rsid w:val="00231FC3"/>
    <w:rsid w:val="00250469"/>
    <w:rsid w:val="00261975"/>
    <w:rsid w:val="00261BBB"/>
    <w:rsid w:val="002771D1"/>
    <w:rsid w:val="002B5659"/>
    <w:rsid w:val="002B5742"/>
    <w:rsid w:val="002C3546"/>
    <w:rsid w:val="002C43E3"/>
    <w:rsid w:val="002D71D4"/>
    <w:rsid w:val="002E183F"/>
    <w:rsid w:val="002F4017"/>
    <w:rsid w:val="00334BD0"/>
    <w:rsid w:val="003447B6"/>
    <w:rsid w:val="00354048"/>
    <w:rsid w:val="00386BC9"/>
    <w:rsid w:val="00392B12"/>
    <w:rsid w:val="00396F22"/>
    <w:rsid w:val="003B4AB4"/>
    <w:rsid w:val="003D0555"/>
    <w:rsid w:val="003D2893"/>
    <w:rsid w:val="003E06B1"/>
    <w:rsid w:val="003F05AB"/>
    <w:rsid w:val="003F08A2"/>
    <w:rsid w:val="003F3D09"/>
    <w:rsid w:val="003F7303"/>
    <w:rsid w:val="00412172"/>
    <w:rsid w:val="00412516"/>
    <w:rsid w:val="0042635A"/>
    <w:rsid w:val="00440336"/>
    <w:rsid w:val="0044224C"/>
    <w:rsid w:val="00447215"/>
    <w:rsid w:val="00475258"/>
    <w:rsid w:val="00477050"/>
    <w:rsid w:val="00483BF4"/>
    <w:rsid w:val="004C38D2"/>
    <w:rsid w:val="004E2DAA"/>
    <w:rsid w:val="00515FC5"/>
    <w:rsid w:val="005278E7"/>
    <w:rsid w:val="0054243A"/>
    <w:rsid w:val="0054263F"/>
    <w:rsid w:val="005474D0"/>
    <w:rsid w:val="005524C2"/>
    <w:rsid w:val="00556459"/>
    <w:rsid w:val="00567570"/>
    <w:rsid w:val="0059175B"/>
    <w:rsid w:val="005A184D"/>
    <w:rsid w:val="005A2EF7"/>
    <w:rsid w:val="005D42F3"/>
    <w:rsid w:val="005D5D7B"/>
    <w:rsid w:val="005E770E"/>
    <w:rsid w:val="00615F0E"/>
    <w:rsid w:val="00635D18"/>
    <w:rsid w:val="0066348C"/>
    <w:rsid w:val="006650A9"/>
    <w:rsid w:val="0069576E"/>
    <w:rsid w:val="006A11BE"/>
    <w:rsid w:val="006C0B77"/>
    <w:rsid w:val="006C5D4B"/>
    <w:rsid w:val="006C729B"/>
    <w:rsid w:val="006D00B3"/>
    <w:rsid w:val="006D5A30"/>
    <w:rsid w:val="006D6882"/>
    <w:rsid w:val="006D754B"/>
    <w:rsid w:val="006E5590"/>
    <w:rsid w:val="006F2D41"/>
    <w:rsid w:val="00702646"/>
    <w:rsid w:val="007032C7"/>
    <w:rsid w:val="0072060C"/>
    <w:rsid w:val="0072533F"/>
    <w:rsid w:val="0072748D"/>
    <w:rsid w:val="00737EF2"/>
    <w:rsid w:val="007458F7"/>
    <w:rsid w:val="0075561B"/>
    <w:rsid w:val="007679FF"/>
    <w:rsid w:val="007703A3"/>
    <w:rsid w:val="00792BA9"/>
    <w:rsid w:val="007A4DE8"/>
    <w:rsid w:val="007A5FBA"/>
    <w:rsid w:val="007A6139"/>
    <w:rsid w:val="007C123D"/>
    <w:rsid w:val="007D4302"/>
    <w:rsid w:val="007E1751"/>
    <w:rsid w:val="007F3501"/>
    <w:rsid w:val="00801E2A"/>
    <w:rsid w:val="00803385"/>
    <w:rsid w:val="008238FD"/>
    <w:rsid w:val="008242FF"/>
    <w:rsid w:val="00832F3C"/>
    <w:rsid w:val="0084575D"/>
    <w:rsid w:val="00855035"/>
    <w:rsid w:val="00855FA7"/>
    <w:rsid w:val="00860D6A"/>
    <w:rsid w:val="00867ACC"/>
    <w:rsid w:val="00870751"/>
    <w:rsid w:val="00870F16"/>
    <w:rsid w:val="0087114A"/>
    <w:rsid w:val="00883DBF"/>
    <w:rsid w:val="008931C1"/>
    <w:rsid w:val="0089636A"/>
    <w:rsid w:val="008D1C6D"/>
    <w:rsid w:val="008D4BC6"/>
    <w:rsid w:val="008F6FAB"/>
    <w:rsid w:val="00913EDC"/>
    <w:rsid w:val="00920A0E"/>
    <w:rsid w:val="009223D7"/>
    <w:rsid w:val="00922C48"/>
    <w:rsid w:val="00933F05"/>
    <w:rsid w:val="00954213"/>
    <w:rsid w:val="00963368"/>
    <w:rsid w:val="009851B9"/>
    <w:rsid w:val="009A794D"/>
    <w:rsid w:val="009D180D"/>
    <w:rsid w:val="009D24AE"/>
    <w:rsid w:val="009D5ADE"/>
    <w:rsid w:val="009D6804"/>
    <w:rsid w:val="009E21F6"/>
    <w:rsid w:val="009F2CCC"/>
    <w:rsid w:val="00A03F4E"/>
    <w:rsid w:val="00A1519B"/>
    <w:rsid w:val="00A23A5A"/>
    <w:rsid w:val="00A728E2"/>
    <w:rsid w:val="00A82039"/>
    <w:rsid w:val="00A837DF"/>
    <w:rsid w:val="00A85BE7"/>
    <w:rsid w:val="00A85D97"/>
    <w:rsid w:val="00AB3851"/>
    <w:rsid w:val="00AC2FA1"/>
    <w:rsid w:val="00AE4C8C"/>
    <w:rsid w:val="00AF608B"/>
    <w:rsid w:val="00B05463"/>
    <w:rsid w:val="00B23776"/>
    <w:rsid w:val="00B25923"/>
    <w:rsid w:val="00B54E67"/>
    <w:rsid w:val="00B75DE8"/>
    <w:rsid w:val="00B8050C"/>
    <w:rsid w:val="00B81E94"/>
    <w:rsid w:val="00B86888"/>
    <w:rsid w:val="00B915B7"/>
    <w:rsid w:val="00BA25DD"/>
    <w:rsid w:val="00BB15BE"/>
    <w:rsid w:val="00BC0301"/>
    <w:rsid w:val="00BC3E5D"/>
    <w:rsid w:val="00BD5B3F"/>
    <w:rsid w:val="00BF6117"/>
    <w:rsid w:val="00BF67E6"/>
    <w:rsid w:val="00C46301"/>
    <w:rsid w:val="00C601DC"/>
    <w:rsid w:val="00C73882"/>
    <w:rsid w:val="00C778C2"/>
    <w:rsid w:val="00C918F5"/>
    <w:rsid w:val="00C92C0A"/>
    <w:rsid w:val="00CA2A57"/>
    <w:rsid w:val="00CB7648"/>
    <w:rsid w:val="00CE7247"/>
    <w:rsid w:val="00D025BF"/>
    <w:rsid w:val="00D34B3E"/>
    <w:rsid w:val="00D3578B"/>
    <w:rsid w:val="00D50B7D"/>
    <w:rsid w:val="00D50FF5"/>
    <w:rsid w:val="00D604FD"/>
    <w:rsid w:val="00D61B78"/>
    <w:rsid w:val="00D70A20"/>
    <w:rsid w:val="00D70F52"/>
    <w:rsid w:val="00D77DD8"/>
    <w:rsid w:val="00D86113"/>
    <w:rsid w:val="00D93FA6"/>
    <w:rsid w:val="00DB437F"/>
    <w:rsid w:val="00DC4497"/>
    <w:rsid w:val="00DC66CB"/>
    <w:rsid w:val="00DC71AF"/>
    <w:rsid w:val="00DF3AA7"/>
    <w:rsid w:val="00E1218D"/>
    <w:rsid w:val="00E13797"/>
    <w:rsid w:val="00E155F2"/>
    <w:rsid w:val="00E25139"/>
    <w:rsid w:val="00E41C84"/>
    <w:rsid w:val="00E569F9"/>
    <w:rsid w:val="00E719B0"/>
    <w:rsid w:val="00E951B5"/>
    <w:rsid w:val="00EA20D5"/>
    <w:rsid w:val="00EA27C9"/>
    <w:rsid w:val="00EA59DF"/>
    <w:rsid w:val="00EC58F0"/>
    <w:rsid w:val="00EE09E4"/>
    <w:rsid w:val="00EE4070"/>
    <w:rsid w:val="00EE4838"/>
    <w:rsid w:val="00EF26D5"/>
    <w:rsid w:val="00F015AC"/>
    <w:rsid w:val="00F11EDE"/>
    <w:rsid w:val="00F12C76"/>
    <w:rsid w:val="00F159C9"/>
    <w:rsid w:val="00F32709"/>
    <w:rsid w:val="00F54A1F"/>
    <w:rsid w:val="00F56B47"/>
    <w:rsid w:val="00F65CC7"/>
    <w:rsid w:val="00F6673C"/>
    <w:rsid w:val="00F72DF3"/>
    <w:rsid w:val="00F77298"/>
    <w:rsid w:val="00F8599F"/>
    <w:rsid w:val="00F9360B"/>
    <w:rsid w:val="00FC4B78"/>
    <w:rsid w:val="00FC519C"/>
    <w:rsid w:val="00FD46AF"/>
    <w:rsid w:val="00FE453D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980980F6-824C-42B8-A639-EC3F497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5D42F3"/>
    <w:rPr>
      <w:i/>
      <w:iCs/>
    </w:rPr>
  </w:style>
  <w:style w:type="paragraph" w:styleId="af">
    <w:name w:val="Normal (Web)"/>
    <w:basedOn w:val="a"/>
    <w:uiPriority w:val="99"/>
    <w:semiHidden/>
    <w:unhideWhenUsed/>
    <w:rsid w:val="0054243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075BD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5BD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75BD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5BD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5BD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8A0C-448D-4D65-80D2-24CF93AC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2</cp:revision>
  <cp:lastPrinted>2025-11-07T11:39:00Z</cp:lastPrinted>
  <dcterms:created xsi:type="dcterms:W3CDTF">2026-03-17T08:27:00Z</dcterms:created>
  <dcterms:modified xsi:type="dcterms:W3CDTF">2026-03-17T08:27:00Z</dcterms:modified>
</cp:coreProperties>
</file>